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9E34" w14:textId="77777777" w:rsidR="00E11588" w:rsidRDefault="00E11588" w:rsidP="004F09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  <w:u w:val="single"/>
          <w:lang w:val="en-SG"/>
        </w:rPr>
      </w:pPr>
      <w:r w:rsidRPr="00223ABE">
        <w:rPr>
          <w:rFonts w:ascii="Times New Roman" w:hAnsi="Times New Roman" w:cs="Times New Roman"/>
          <w:b/>
          <w:color w:val="000000" w:themeColor="text1"/>
          <w:sz w:val="36"/>
          <w:szCs w:val="32"/>
          <w:u w:val="single"/>
          <w:lang w:val="en-SG"/>
        </w:rPr>
        <w:t>EDGE-CSE CUET DIGITAL SKILLS TRAINING</w:t>
      </w:r>
    </w:p>
    <w:p w14:paraId="57A50DCD" w14:textId="77777777" w:rsidR="00E11588" w:rsidRPr="00223ABE" w:rsidRDefault="00E11588" w:rsidP="004F09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2"/>
          <w:u w:val="single"/>
          <w:lang w:val="en-SG"/>
        </w:rPr>
      </w:pPr>
    </w:p>
    <w:p w14:paraId="720F544D" w14:textId="77777777" w:rsidR="00E11588" w:rsidRPr="0082406A" w:rsidRDefault="00E11588" w:rsidP="004F09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</w:pPr>
      <w:r w:rsidRPr="00E11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>Venue:</w:t>
      </w:r>
      <w:r w:rsidR="00791B4D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 xml:space="preserve"> </w:t>
      </w:r>
      <w:r w:rsidR="0049231D"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>CSE, IIUC</w:t>
      </w:r>
    </w:p>
    <w:p w14:paraId="5121FE37" w14:textId="77777777" w:rsidR="00E11588" w:rsidRPr="00212FE6" w:rsidRDefault="00E11588" w:rsidP="004F09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32"/>
          <w:lang w:val="en-SG"/>
        </w:rPr>
      </w:pPr>
    </w:p>
    <w:p w14:paraId="202261B8" w14:textId="77777777" w:rsidR="00E11588" w:rsidRPr="00E11588" w:rsidRDefault="00E11588" w:rsidP="004F09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</w:pPr>
      <w:r w:rsidRPr="00E11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 xml:space="preserve">Training Type: </w:t>
      </w:r>
      <w:r w:rsidR="00791B4D" w:rsidRPr="00791B4D"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>Intermediate</w:t>
      </w:r>
    </w:p>
    <w:p w14:paraId="620B8C3C" w14:textId="16E36D8C" w:rsidR="00212FE6" w:rsidRDefault="00E11588" w:rsidP="004F09B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SG"/>
        </w:rPr>
      </w:pPr>
      <w:r w:rsidRPr="00E11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>Batch Number:</w:t>
      </w:r>
      <w:r w:rsidR="004F09B3">
        <w:rPr>
          <w:rFonts w:ascii="Times New Roman" w:hAnsi="Times New Roman" w:cs="Times New Roman"/>
          <w:b/>
          <w:color w:val="FF0000"/>
          <w:sz w:val="32"/>
          <w:szCs w:val="32"/>
          <w:lang w:val="en-SG"/>
        </w:rPr>
        <w:t xml:space="preserve">     </w:t>
      </w:r>
      <w:r w:rsidR="00526963">
        <w:rPr>
          <w:rFonts w:ascii="Times New Roman" w:hAnsi="Times New Roman" w:cs="Times New Roman"/>
          <w:b/>
          <w:color w:val="FF0000"/>
          <w:sz w:val="32"/>
          <w:szCs w:val="32"/>
          <w:lang w:val="en-SG"/>
        </w:rPr>
        <w:t>CBF-023</w:t>
      </w:r>
      <w:r w:rsidR="004F09B3">
        <w:rPr>
          <w:rFonts w:ascii="Times New Roman" w:hAnsi="Times New Roman" w:cs="Times New Roman"/>
          <w:b/>
          <w:color w:val="FF0000"/>
          <w:sz w:val="32"/>
          <w:szCs w:val="32"/>
          <w:lang w:val="en-SG"/>
        </w:rPr>
        <w:t xml:space="preserve">                     </w:t>
      </w:r>
    </w:p>
    <w:p w14:paraId="700FC312" w14:textId="494B8BED" w:rsidR="00691FA5" w:rsidRDefault="004F09B3" w:rsidP="004F09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</w:pPr>
      <w:r w:rsidRPr="004F09B3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>Course Name:</w:t>
      </w:r>
      <w:r w:rsidR="00791B4D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 xml:space="preserve"> </w:t>
      </w:r>
      <w:r w:rsidR="005D67AF" w:rsidRPr="005D67AF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>Python (Django)</w:t>
      </w:r>
    </w:p>
    <w:p w14:paraId="27BB6B3F" w14:textId="77777777" w:rsidR="00791B4D" w:rsidRDefault="00691FA5" w:rsidP="004F09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>Name of the Instructors</w:t>
      </w:r>
      <w:r w:rsidR="00791B4D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 xml:space="preserve"> with affiliations, emails and mobile number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>:</w:t>
      </w:r>
      <w:r w:rsidR="00E11588" w:rsidRPr="004F09B3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 xml:space="preserve"> </w:t>
      </w:r>
    </w:p>
    <w:p w14:paraId="5C0E2454" w14:textId="0A84A37D" w:rsidR="00100E3D" w:rsidRDefault="009F5ADC" w:rsidP="0052696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 xml:space="preserve">Tanveer Rahman, </w:t>
      </w:r>
      <w:r w:rsidR="00526963" w:rsidRPr="00526963"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>Sr. Software Engineer, Friends Corp. Chuo-</w:t>
      </w:r>
      <w:proofErr w:type="spellStart"/>
      <w:r w:rsidR="00526963" w:rsidRPr="00526963"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>ku</w:t>
      </w:r>
      <w:proofErr w:type="spellEnd"/>
      <w:r w:rsidR="00526963" w:rsidRPr="00526963"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 xml:space="preserve">, Tokyo, JP </w:t>
      </w:r>
      <w:hyperlink r:id="rId8" w:history="1">
        <w:r w:rsidRPr="00B52063">
          <w:rPr>
            <w:rStyle w:val="Hyperlink"/>
            <w:rFonts w:ascii="Times New Roman" w:hAnsi="Times New Roman" w:cs="Times New Roman"/>
            <w:sz w:val="32"/>
            <w:szCs w:val="32"/>
            <w:lang w:val="en-SG"/>
          </w:rPr>
          <w:t>shakil10vr@hotmail.com</w:t>
        </w:r>
      </w:hyperlink>
      <w:r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>, 01626735005</w:t>
      </w:r>
    </w:p>
    <w:p w14:paraId="51B9D9C9" w14:textId="77777777" w:rsidR="00E11588" w:rsidRPr="00791B4D" w:rsidRDefault="00E11588" w:rsidP="00791B4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SG"/>
        </w:rPr>
      </w:pPr>
      <w:r w:rsidRPr="00791B4D">
        <w:rPr>
          <w:rFonts w:ascii="Times New Roman" w:hAnsi="Times New Roman" w:cs="Times New Roman"/>
          <w:b/>
          <w:color w:val="000000" w:themeColor="text1"/>
          <w:sz w:val="32"/>
          <w:szCs w:val="32"/>
          <w:lang w:val="en-SG"/>
        </w:rPr>
        <w:t xml:space="preserve">                           </w:t>
      </w:r>
    </w:p>
    <w:p w14:paraId="61E4CDA2" w14:textId="77777777" w:rsidR="00E11588" w:rsidRPr="00B94D28" w:rsidRDefault="00E11588" w:rsidP="004F09B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32"/>
          <w:lang w:val="en-SG"/>
        </w:rPr>
      </w:pPr>
    </w:p>
    <w:p w14:paraId="21B1A2FC" w14:textId="77777777" w:rsidR="00E11588" w:rsidRPr="00E11588" w:rsidRDefault="00E11588" w:rsidP="004F09B3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32"/>
          <w:u w:val="single"/>
          <w:lang w:val="en-SG"/>
        </w:rPr>
      </w:pPr>
      <w:r w:rsidRPr="00E11588">
        <w:rPr>
          <w:rFonts w:ascii="Times New Roman" w:hAnsi="Times New Roman" w:cs="Times New Roman"/>
          <w:b/>
          <w:sz w:val="42"/>
          <w:szCs w:val="32"/>
          <w:u w:val="single"/>
          <w:lang w:val="en-SG"/>
        </w:rPr>
        <w:t>Detail Training Schedule</w:t>
      </w:r>
    </w:p>
    <w:p w14:paraId="36C65CF0" w14:textId="77777777" w:rsidR="00E11588" w:rsidRDefault="00E11588" w:rsidP="00E11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en-SG"/>
        </w:rPr>
      </w:pPr>
    </w:p>
    <w:p w14:paraId="72E83049" w14:textId="77777777" w:rsidR="00E11588" w:rsidRPr="00E11588" w:rsidRDefault="00E11588" w:rsidP="00E11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lang w:val="en-SG"/>
        </w:rPr>
      </w:pPr>
      <w:r w:rsidRPr="00E11588">
        <w:rPr>
          <w:rFonts w:ascii="Times New Roman" w:hAnsi="Times New Roman" w:cs="Times New Roman"/>
          <w:b/>
          <w:sz w:val="24"/>
          <w:szCs w:val="32"/>
          <w:lang w:val="en-SG"/>
        </w:rPr>
        <w:t>Note that each slot should be of three hours and not more than a slot for a batch in a day.</w:t>
      </w:r>
    </w:p>
    <w:p w14:paraId="50915D33" w14:textId="77777777" w:rsidR="00E11588" w:rsidRPr="00E11588" w:rsidRDefault="00E11588" w:rsidP="00E11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  <w:u w:val="single"/>
          <w:lang w:val="en-S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3158"/>
        <w:gridCol w:w="3038"/>
        <w:gridCol w:w="1170"/>
      </w:tblGrid>
      <w:tr w:rsidR="0062772E" w:rsidRPr="00496399" w14:paraId="7F81C752" w14:textId="77777777" w:rsidTr="00212FE6">
        <w:trPr>
          <w:trHeight w:val="143"/>
        </w:trPr>
        <w:tc>
          <w:tcPr>
            <w:tcW w:w="2282" w:type="dxa"/>
          </w:tcPr>
          <w:p w14:paraId="73B150F4" w14:textId="77777777" w:rsidR="0062772E" w:rsidRPr="00496399" w:rsidRDefault="0062772E" w:rsidP="009B01D8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496399">
              <w:rPr>
                <w:b/>
                <w:sz w:val="24"/>
                <w:szCs w:val="24"/>
                <w:lang w:val="en-SG"/>
              </w:rPr>
              <w:t>Lecture</w:t>
            </w:r>
          </w:p>
        </w:tc>
        <w:tc>
          <w:tcPr>
            <w:tcW w:w="3158" w:type="dxa"/>
          </w:tcPr>
          <w:p w14:paraId="747BA244" w14:textId="77777777" w:rsidR="0062772E" w:rsidRPr="00496399" w:rsidRDefault="0062772E" w:rsidP="009B01D8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496399">
              <w:rPr>
                <w:b/>
                <w:sz w:val="24"/>
                <w:szCs w:val="24"/>
                <w:lang w:val="en-SG"/>
              </w:rPr>
              <w:t>Date and Time</w:t>
            </w:r>
          </w:p>
        </w:tc>
        <w:tc>
          <w:tcPr>
            <w:tcW w:w="3038" w:type="dxa"/>
          </w:tcPr>
          <w:p w14:paraId="460CEDD5" w14:textId="77777777" w:rsidR="0062772E" w:rsidRPr="00496399" w:rsidRDefault="0062772E" w:rsidP="009B01D8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496399">
              <w:rPr>
                <w:b/>
                <w:sz w:val="24"/>
                <w:szCs w:val="24"/>
                <w:lang w:val="en-SG"/>
              </w:rPr>
              <w:t>Topic</w:t>
            </w:r>
          </w:p>
        </w:tc>
        <w:tc>
          <w:tcPr>
            <w:tcW w:w="1170" w:type="dxa"/>
          </w:tcPr>
          <w:p w14:paraId="790CEA34" w14:textId="77777777" w:rsidR="0062772E" w:rsidRPr="00496399" w:rsidRDefault="00042851" w:rsidP="00B838E0">
            <w:pPr>
              <w:jc w:val="center"/>
              <w:rPr>
                <w:b/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SG"/>
              </w:rPr>
              <w:t>Location</w:t>
            </w:r>
          </w:p>
        </w:tc>
      </w:tr>
      <w:tr w:rsidR="0062772E" w:rsidRPr="00496399" w14:paraId="18E932F5" w14:textId="77777777" w:rsidTr="00212FE6">
        <w:trPr>
          <w:trHeight w:val="143"/>
        </w:trPr>
        <w:tc>
          <w:tcPr>
            <w:tcW w:w="9648" w:type="dxa"/>
            <w:gridSpan w:val="4"/>
          </w:tcPr>
          <w:p w14:paraId="30C88D80" w14:textId="55C18210" w:rsidR="0062772E" w:rsidRPr="00496399" w:rsidRDefault="0062772E" w:rsidP="0049231D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1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September</w:t>
            </w:r>
            <w:r w:rsidR="00A44AB9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1</w:t>
            </w:r>
            <w:r w:rsidR="00CF2CE6">
              <w:rPr>
                <w:b/>
                <w:color w:val="C00000"/>
                <w:sz w:val="24"/>
                <w:szCs w:val="24"/>
                <w:lang w:val="en-SG"/>
              </w:rPr>
              <w:t>3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20E1E764" w14:textId="77777777" w:rsidTr="00212FE6">
        <w:trPr>
          <w:trHeight w:val="143"/>
        </w:trPr>
        <w:tc>
          <w:tcPr>
            <w:tcW w:w="2282" w:type="dxa"/>
          </w:tcPr>
          <w:p w14:paraId="4554911C" w14:textId="77777777" w:rsidR="0062772E" w:rsidRPr="00496399" w:rsidRDefault="00E11588" w:rsidP="009B01D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 01</w:t>
            </w:r>
          </w:p>
        </w:tc>
        <w:tc>
          <w:tcPr>
            <w:tcW w:w="3158" w:type="dxa"/>
          </w:tcPr>
          <w:p w14:paraId="584FAA2D" w14:textId="4135761C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9B4614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67AC8570" w14:textId="77777777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ntroduction to Python</w:t>
            </w:r>
          </w:p>
          <w:p w14:paraId="6087FF10" w14:textId="77777777" w:rsidR="00F668B1" w:rsidRPr="00F668B1" w:rsidRDefault="00F668B1" w:rsidP="00F668B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Overview of Python programming</w:t>
            </w:r>
          </w:p>
          <w:p w14:paraId="5C50FFCC" w14:textId="77777777" w:rsidR="00F668B1" w:rsidRPr="00F668B1" w:rsidRDefault="00F668B1" w:rsidP="00F668B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Basic syntax, variables, and data types</w:t>
            </w:r>
          </w:p>
          <w:p w14:paraId="16541317" w14:textId="3881D3F1" w:rsidR="00E11588" w:rsidRPr="00E11588" w:rsidRDefault="00E11588" w:rsidP="00AE749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70" w:type="dxa"/>
          </w:tcPr>
          <w:p w14:paraId="326D299B" w14:textId="20823964" w:rsidR="0062772E" w:rsidRPr="00496399" w:rsidRDefault="00526963" w:rsidP="0062799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</w:t>
            </w:r>
            <w:r w:rsidR="00042851">
              <w:rPr>
                <w:sz w:val="24"/>
                <w:szCs w:val="24"/>
                <w:lang w:val="en-SG"/>
              </w:rPr>
              <w:t xml:space="preserve"> Lab, Dept. of CSE, </w:t>
            </w:r>
            <w:r w:rsidR="0062799F">
              <w:rPr>
                <w:sz w:val="24"/>
                <w:szCs w:val="24"/>
                <w:lang w:val="en-SG"/>
              </w:rPr>
              <w:t>IIUC</w:t>
            </w:r>
          </w:p>
        </w:tc>
      </w:tr>
      <w:tr w:rsidR="0062772E" w:rsidRPr="00496399" w14:paraId="065C31A0" w14:textId="77777777" w:rsidTr="00212FE6">
        <w:trPr>
          <w:trHeight w:val="143"/>
        </w:trPr>
        <w:tc>
          <w:tcPr>
            <w:tcW w:w="9648" w:type="dxa"/>
            <w:gridSpan w:val="4"/>
          </w:tcPr>
          <w:p w14:paraId="1576B721" w14:textId="628E31DD" w:rsidR="0062772E" w:rsidRPr="00496399" w:rsidRDefault="00E11588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C00000"/>
                <w:sz w:val="24"/>
                <w:szCs w:val="24"/>
                <w:lang w:val="en-SG"/>
              </w:rPr>
              <w:t xml:space="preserve">2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Septem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CF2CE6">
              <w:rPr>
                <w:b/>
                <w:color w:val="C00000"/>
                <w:sz w:val="24"/>
                <w:szCs w:val="24"/>
                <w:lang w:val="en-SG"/>
              </w:rPr>
              <w:t>14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26DDE6C9" w14:textId="77777777" w:rsidTr="00212FE6">
        <w:trPr>
          <w:trHeight w:val="143"/>
        </w:trPr>
        <w:tc>
          <w:tcPr>
            <w:tcW w:w="2282" w:type="dxa"/>
          </w:tcPr>
          <w:p w14:paraId="19E8894A" w14:textId="77777777" w:rsidR="0062772E" w:rsidRPr="00496399" w:rsidRDefault="00E11588" w:rsidP="00E11588">
            <w:pPr>
              <w:tabs>
                <w:tab w:val="left" w:pos="394"/>
                <w:tab w:val="center" w:pos="1033"/>
              </w:tabs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 02</w:t>
            </w:r>
          </w:p>
        </w:tc>
        <w:tc>
          <w:tcPr>
            <w:tcW w:w="3158" w:type="dxa"/>
          </w:tcPr>
          <w:p w14:paraId="08E79E46" w14:textId="07C4B08F" w:rsidR="0062772E" w:rsidRPr="00496399" w:rsidRDefault="009B4614" w:rsidP="0062799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72E" w:rsidRPr="00496399">
              <w:rPr>
                <w:sz w:val="24"/>
                <w:szCs w:val="24"/>
                <w:lang w:val="en-SG"/>
              </w:rPr>
              <w:t>:</w:t>
            </w:r>
            <w:r w:rsidR="00A44AB9" w:rsidRPr="00496399">
              <w:rPr>
                <w:sz w:val="24"/>
                <w:szCs w:val="24"/>
                <w:lang w:val="en-SG"/>
              </w:rPr>
              <w:t>0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72E" w:rsidRPr="00496399">
              <w:rPr>
                <w:sz w:val="24"/>
                <w:szCs w:val="24"/>
                <w:lang w:val="en-SG"/>
              </w:rPr>
              <w:t>:</w:t>
            </w:r>
            <w:r w:rsidR="004C0ADF" w:rsidRPr="00496399">
              <w:rPr>
                <w:sz w:val="24"/>
                <w:szCs w:val="24"/>
                <w:lang w:val="en-SG"/>
              </w:rPr>
              <w:t>0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0 </w:t>
            </w:r>
            <w:r w:rsidR="00A44AB9" w:rsidRPr="00496399">
              <w:rPr>
                <w:sz w:val="24"/>
                <w:szCs w:val="24"/>
                <w:lang w:val="en-SG"/>
              </w:rPr>
              <w:t>p</w:t>
            </w:r>
            <w:r w:rsidR="0062772E" w:rsidRPr="00496399">
              <w:rPr>
                <w:sz w:val="24"/>
                <w:szCs w:val="24"/>
                <w:lang w:val="en-SG"/>
              </w:rPr>
              <w:t>m</w:t>
            </w:r>
          </w:p>
        </w:tc>
        <w:tc>
          <w:tcPr>
            <w:tcW w:w="3038" w:type="dxa"/>
          </w:tcPr>
          <w:p w14:paraId="64CD5653" w14:textId="67684127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ython Control Structures</w:t>
            </w:r>
            <w:r w:rsidR="001A1BA7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-1</w:t>
            </w:r>
          </w:p>
          <w:p w14:paraId="7095C73C" w14:textId="3959050D" w:rsidR="00E11588" w:rsidRPr="001A1BA7" w:rsidRDefault="00F668B1" w:rsidP="001A1BA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onditional statements and loops</w:t>
            </w:r>
          </w:p>
        </w:tc>
        <w:tc>
          <w:tcPr>
            <w:tcW w:w="1170" w:type="dxa"/>
          </w:tcPr>
          <w:p w14:paraId="3D093FB5" w14:textId="4CE628C7" w:rsidR="0062772E" w:rsidRPr="00496399" w:rsidRDefault="00492373" w:rsidP="00655895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62772E" w:rsidRPr="00496399" w14:paraId="48B33959" w14:textId="77777777" w:rsidTr="00212FE6">
        <w:trPr>
          <w:trHeight w:val="143"/>
        </w:trPr>
        <w:tc>
          <w:tcPr>
            <w:tcW w:w="9648" w:type="dxa"/>
            <w:gridSpan w:val="4"/>
          </w:tcPr>
          <w:p w14:paraId="29EB734E" w14:textId="3CB5FCA3" w:rsidR="0062772E" w:rsidRPr="00496399" w:rsidRDefault="0062772E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3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Septem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2</w:t>
            </w:r>
            <w:r w:rsidR="00CF2CE6">
              <w:rPr>
                <w:b/>
                <w:color w:val="C00000"/>
                <w:sz w:val="24"/>
                <w:szCs w:val="24"/>
                <w:lang w:val="en-SG"/>
              </w:rPr>
              <w:t>0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7E86B077" w14:textId="77777777" w:rsidTr="00212FE6">
        <w:trPr>
          <w:trHeight w:val="143"/>
        </w:trPr>
        <w:tc>
          <w:tcPr>
            <w:tcW w:w="2282" w:type="dxa"/>
          </w:tcPr>
          <w:p w14:paraId="1EABE626" w14:textId="77777777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03</w:t>
            </w:r>
          </w:p>
        </w:tc>
        <w:tc>
          <w:tcPr>
            <w:tcW w:w="3158" w:type="dxa"/>
          </w:tcPr>
          <w:p w14:paraId="43A8F8FA" w14:textId="44FAAEBB" w:rsidR="0062772E" w:rsidRPr="00496399" w:rsidRDefault="004C0ADF" w:rsidP="00E11588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>9</w:t>
            </w:r>
            <w:r w:rsidR="0062772E" w:rsidRPr="00496399">
              <w:rPr>
                <w:sz w:val="24"/>
                <w:szCs w:val="24"/>
                <w:lang w:val="en-SG"/>
              </w:rPr>
              <w:t>:</w:t>
            </w:r>
            <w:r w:rsidR="00A44AB9" w:rsidRPr="00496399">
              <w:rPr>
                <w:sz w:val="24"/>
                <w:szCs w:val="24"/>
                <w:lang w:val="en-SG"/>
              </w:rPr>
              <w:t>0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0 </w:t>
            </w:r>
            <w:r w:rsidR="00E11588">
              <w:rPr>
                <w:sz w:val="24"/>
                <w:szCs w:val="24"/>
                <w:lang w:val="en-SG"/>
              </w:rPr>
              <w:t>a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81499B">
              <w:rPr>
                <w:sz w:val="24"/>
                <w:szCs w:val="24"/>
                <w:lang w:val="en-SG"/>
              </w:rPr>
              <w:t>01</w:t>
            </w:r>
            <w:r w:rsidR="0062772E" w:rsidRPr="00496399">
              <w:rPr>
                <w:sz w:val="24"/>
                <w:szCs w:val="24"/>
                <w:lang w:val="en-SG"/>
              </w:rPr>
              <w:t>:</w:t>
            </w:r>
            <w:r w:rsidRPr="00496399">
              <w:rPr>
                <w:sz w:val="24"/>
                <w:szCs w:val="24"/>
                <w:lang w:val="en-SG"/>
              </w:rPr>
              <w:t>0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0 </w:t>
            </w:r>
            <w:r w:rsidR="00A44AB9" w:rsidRPr="00496399">
              <w:rPr>
                <w:sz w:val="24"/>
                <w:szCs w:val="24"/>
                <w:lang w:val="en-SG"/>
              </w:rPr>
              <w:t>p</w:t>
            </w:r>
            <w:r w:rsidR="0062772E" w:rsidRPr="00496399">
              <w:rPr>
                <w:sz w:val="24"/>
                <w:szCs w:val="24"/>
                <w:lang w:val="en-SG"/>
              </w:rPr>
              <w:t>m</w:t>
            </w:r>
          </w:p>
        </w:tc>
        <w:tc>
          <w:tcPr>
            <w:tcW w:w="3038" w:type="dxa"/>
          </w:tcPr>
          <w:p w14:paraId="2061D4EF" w14:textId="1C4630F5" w:rsidR="001A1BA7" w:rsidRPr="00F668B1" w:rsidRDefault="001A1BA7" w:rsidP="001A1B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ython Control Structu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-</w:t>
            </w:r>
            <w:r w:rsidR="00D627B9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2</w:t>
            </w:r>
          </w:p>
          <w:p w14:paraId="62FB84C7" w14:textId="6A94610A" w:rsidR="001A1BA7" w:rsidRPr="001A1BA7" w:rsidRDefault="001A1BA7" w:rsidP="001A1BA7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Functions and modules</w:t>
            </w:r>
          </w:p>
          <w:p w14:paraId="78AD5FD6" w14:textId="259868DC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ython Data Structures</w:t>
            </w:r>
          </w:p>
          <w:p w14:paraId="2E428DC1" w14:textId="77777777" w:rsidR="00F668B1" w:rsidRPr="00F668B1" w:rsidRDefault="00F668B1" w:rsidP="00F668B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Lists, tuples, sets, and dictionaries</w:t>
            </w:r>
          </w:p>
          <w:p w14:paraId="4A44E613" w14:textId="77777777" w:rsidR="00F668B1" w:rsidRPr="00F668B1" w:rsidRDefault="00F668B1" w:rsidP="00F668B1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List comprehensions and lambda functions</w:t>
            </w:r>
          </w:p>
          <w:p w14:paraId="34B9EB8D" w14:textId="77777777" w:rsidR="0062772E" w:rsidRPr="00496399" w:rsidRDefault="0062772E" w:rsidP="00A239D5">
            <w:pPr>
              <w:jc w:val="center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5B8E5604" w14:textId="75549721" w:rsidR="0062772E" w:rsidRPr="00496399" w:rsidRDefault="00492373" w:rsidP="00E531BD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730016" w:rsidRPr="00496399" w14:paraId="1F68930A" w14:textId="77777777" w:rsidTr="00212FE6">
        <w:trPr>
          <w:trHeight w:val="143"/>
        </w:trPr>
        <w:tc>
          <w:tcPr>
            <w:tcW w:w="9648" w:type="dxa"/>
            <w:gridSpan w:val="4"/>
          </w:tcPr>
          <w:p w14:paraId="102CBD58" w14:textId="08916317" w:rsidR="00730016" w:rsidRPr="00496399" w:rsidRDefault="00730016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lastRenderedPageBreak/>
              <w:t xml:space="preserve">Day 4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Septem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2</w:t>
            </w:r>
            <w:r w:rsidR="00CF2CE6">
              <w:rPr>
                <w:b/>
                <w:color w:val="C00000"/>
                <w:sz w:val="24"/>
                <w:szCs w:val="24"/>
                <w:lang w:val="en-SG"/>
              </w:rPr>
              <w:t>1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66DC5D54" w14:textId="77777777" w:rsidTr="00212FE6">
        <w:trPr>
          <w:trHeight w:val="143"/>
        </w:trPr>
        <w:tc>
          <w:tcPr>
            <w:tcW w:w="2282" w:type="dxa"/>
          </w:tcPr>
          <w:p w14:paraId="09DDB7B5" w14:textId="77777777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 04</w:t>
            </w:r>
          </w:p>
        </w:tc>
        <w:tc>
          <w:tcPr>
            <w:tcW w:w="3158" w:type="dxa"/>
          </w:tcPr>
          <w:p w14:paraId="19DD62C3" w14:textId="1344F7C7" w:rsidR="0062772E" w:rsidRPr="00496399" w:rsidRDefault="003A784B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477F9C0C" w14:textId="356E5967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Object-Oriented Programming in Python</w:t>
            </w:r>
            <w:r w:rsidR="001A1BA7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 - 1</w:t>
            </w:r>
          </w:p>
          <w:p w14:paraId="4D816CF8" w14:textId="7A3A317F" w:rsidR="00E11588" w:rsidRPr="001A1BA7" w:rsidRDefault="00F668B1" w:rsidP="001A1BA7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lasses and objects</w:t>
            </w:r>
          </w:p>
        </w:tc>
        <w:tc>
          <w:tcPr>
            <w:tcW w:w="1170" w:type="dxa"/>
          </w:tcPr>
          <w:p w14:paraId="793E51FD" w14:textId="5645444D" w:rsidR="0062772E" w:rsidRPr="00496399" w:rsidRDefault="00492373" w:rsidP="00A239D5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E11588" w:rsidRPr="00496399" w14:paraId="15A27050" w14:textId="77777777" w:rsidTr="00212FE6">
        <w:trPr>
          <w:trHeight w:val="143"/>
        </w:trPr>
        <w:tc>
          <w:tcPr>
            <w:tcW w:w="9648" w:type="dxa"/>
            <w:gridSpan w:val="4"/>
          </w:tcPr>
          <w:p w14:paraId="2EF55AA0" w14:textId="44F94FB4" w:rsidR="00E11588" w:rsidRPr="00496399" w:rsidRDefault="00E11588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5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Septem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2</w:t>
            </w:r>
            <w:r w:rsidR="006249F5">
              <w:rPr>
                <w:b/>
                <w:color w:val="C00000"/>
                <w:sz w:val="24"/>
                <w:szCs w:val="24"/>
                <w:lang w:val="en-SG"/>
              </w:rPr>
              <w:t>7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44800F79" w14:textId="77777777" w:rsidTr="00212FE6">
        <w:trPr>
          <w:trHeight w:val="143"/>
        </w:trPr>
        <w:tc>
          <w:tcPr>
            <w:tcW w:w="2282" w:type="dxa"/>
          </w:tcPr>
          <w:p w14:paraId="13BB6BC8" w14:textId="77777777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 05</w:t>
            </w:r>
          </w:p>
        </w:tc>
        <w:tc>
          <w:tcPr>
            <w:tcW w:w="3158" w:type="dxa"/>
          </w:tcPr>
          <w:p w14:paraId="18228C69" w14:textId="783647F8" w:rsidR="0062772E" w:rsidRPr="00496399" w:rsidRDefault="00E11588" w:rsidP="004C0AD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526EE2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402E48AE" w14:textId="2B312EEE" w:rsidR="001A1BA7" w:rsidRPr="00F668B1" w:rsidRDefault="001A1BA7" w:rsidP="001A1B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Object-Oriented Programming in Pyth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 -</w:t>
            </w:r>
            <w:r w:rsidR="00C30A3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2</w:t>
            </w:r>
          </w:p>
          <w:p w14:paraId="7A2A3488" w14:textId="23B38F05" w:rsidR="001A1BA7" w:rsidRPr="001A1BA7" w:rsidRDefault="001A1BA7" w:rsidP="001A1BA7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nheritance and polymorphism</w:t>
            </w:r>
          </w:p>
          <w:p w14:paraId="79FB22AD" w14:textId="6568A260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Error Handling and File I/O</w:t>
            </w:r>
          </w:p>
          <w:p w14:paraId="326E3106" w14:textId="77777777" w:rsidR="00F668B1" w:rsidRPr="00F668B1" w:rsidRDefault="00F668B1" w:rsidP="00F668B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Exception handling</w:t>
            </w:r>
          </w:p>
          <w:p w14:paraId="485B757E" w14:textId="77777777" w:rsidR="00F668B1" w:rsidRPr="00F668B1" w:rsidRDefault="00F668B1" w:rsidP="00F668B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File operations (reading, writing, and managing files)</w:t>
            </w:r>
          </w:p>
          <w:p w14:paraId="5070EC3B" w14:textId="5F953410" w:rsidR="00E11588" w:rsidRPr="00496399" w:rsidRDefault="00E11588" w:rsidP="00E11588">
            <w:pPr>
              <w:pStyle w:val="Default"/>
              <w:jc w:val="both"/>
              <w:rPr>
                <w:lang w:val="en-SG"/>
              </w:rPr>
            </w:pPr>
          </w:p>
        </w:tc>
        <w:tc>
          <w:tcPr>
            <w:tcW w:w="1170" w:type="dxa"/>
          </w:tcPr>
          <w:p w14:paraId="17236901" w14:textId="319D46B4" w:rsidR="0062772E" w:rsidRPr="00496399" w:rsidRDefault="00492373" w:rsidP="00A239D5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730016" w:rsidRPr="00496399" w14:paraId="13F1326A" w14:textId="77777777" w:rsidTr="00212FE6">
        <w:trPr>
          <w:trHeight w:val="143"/>
        </w:trPr>
        <w:tc>
          <w:tcPr>
            <w:tcW w:w="9648" w:type="dxa"/>
            <w:gridSpan w:val="4"/>
          </w:tcPr>
          <w:p w14:paraId="7FDE7310" w14:textId="098F9B82" w:rsidR="00730016" w:rsidRPr="00496399" w:rsidRDefault="00730016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</w:t>
            </w:r>
            <w:r w:rsidR="00E11588">
              <w:rPr>
                <w:b/>
                <w:color w:val="C00000"/>
                <w:sz w:val="24"/>
                <w:szCs w:val="24"/>
                <w:lang w:val="en-SG"/>
              </w:rPr>
              <w:t>6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Septem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6249F5">
              <w:rPr>
                <w:b/>
                <w:color w:val="C00000"/>
                <w:sz w:val="24"/>
                <w:szCs w:val="24"/>
                <w:lang w:val="en-SG"/>
              </w:rPr>
              <w:t>28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3E4D820C" w14:textId="77777777" w:rsidTr="00212FE6">
        <w:trPr>
          <w:trHeight w:val="143"/>
        </w:trPr>
        <w:tc>
          <w:tcPr>
            <w:tcW w:w="2282" w:type="dxa"/>
          </w:tcPr>
          <w:p w14:paraId="2727BAE4" w14:textId="77777777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 06</w:t>
            </w:r>
          </w:p>
        </w:tc>
        <w:tc>
          <w:tcPr>
            <w:tcW w:w="3158" w:type="dxa"/>
          </w:tcPr>
          <w:p w14:paraId="3A398103" w14:textId="635369A7" w:rsidR="0062772E" w:rsidRPr="00496399" w:rsidRDefault="00636A43" w:rsidP="004C0AD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13595A1D" w14:textId="77777777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ntroduction to Django</w:t>
            </w:r>
          </w:p>
          <w:p w14:paraId="65E2BAB6" w14:textId="77777777" w:rsidR="00F668B1" w:rsidRPr="00F668B1" w:rsidRDefault="00F668B1" w:rsidP="00F668B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Setting up Django environment</w:t>
            </w:r>
          </w:p>
          <w:p w14:paraId="4621D074" w14:textId="77777777" w:rsidR="00F668B1" w:rsidRPr="00F668B1" w:rsidRDefault="00F668B1" w:rsidP="00F668B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Overview of Django framework and architecture</w:t>
            </w:r>
          </w:p>
          <w:p w14:paraId="0C43FBAB" w14:textId="6EE99DD8" w:rsidR="0062772E" w:rsidRPr="00496399" w:rsidRDefault="0062772E" w:rsidP="00E11588">
            <w:pPr>
              <w:pStyle w:val="Default"/>
              <w:jc w:val="both"/>
              <w:rPr>
                <w:lang w:val="en-SG"/>
              </w:rPr>
            </w:pPr>
          </w:p>
        </w:tc>
        <w:tc>
          <w:tcPr>
            <w:tcW w:w="1170" w:type="dxa"/>
          </w:tcPr>
          <w:p w14:paraId="271A7D81" w14:textId="2C263053" w:rsidR="0062772E" w:rsidRPr="00496399" w:rsidRDefault="00492373" w:rsidP="00A239D5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9E1D0C" w:rsidRPr="00496399" w14:paraId="3F8F02CD" w14:textId="77777777" w:rsidTr="00212FE6">
        <w:trPr>
          <w:trHeight w:val="143"/>
        </w:trPr>
        <w:tc>
          <w:tcPr>
            <w:tcW w:w="9648" w:type="dxa"/>
            <w:gridSpan w:val="4"/>
          </w:tcPr>
          <w:p w14:paraId="3E82EB70" w14:textId="6DBE8120" w:rsidR="009E1D0C" w:rsidRPr="00496399" w:rsidRDefault="009E1D0C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</w:t>
            </w:r>
            <w:r w:rsidR="00E11588">
              <w:rPr>
                <w:b/>
                <w:color w:val="C00000"/>
                <w:sz w:val="24"/>
                <w:szCs w:val="24"/>
                <w:lang w:val="en-SG"/>
              </w:rPr>
              <w:t>7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October</w:t>
            </w:r>
            <w:r w:rsidR="00C046C6">
              <w:rPr>
                <w:b/>
                <w:color w:val="C00000"/>
                <w:sz w:val="24"/>
                <w:szCs w:val="24"/>
                <w:lang w:val="en-SG"/>
              </w:rPr>
              <w:t xml:space="preserve"> 4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8025F9" w:rsidRPr="00496399" w14:paraId="202B6AB4" w14:textId="77777777" w:rsidTr="00212FE6">
        <w:trPr>
          <w:trHeight w:val="143"/>
        </w:trPr>
        <w:tc>
          <w:tcPr>
            <w:tcW w:w="2282" w:type="dxa"/>
          </w:tcPr>
          <w:p w14:paraId="6C6B4784" w14:textId="77777777" w:rsidR="008025F9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 07</w:t>
            </w:r>
          </w:p>
        </w:tc>
        <w:tc>
          <w:tcPr>
            <w:tcW w:w="3158" w:type="dxa"/>
          </w:tcPr>
          <w:p w14:paraId="6AA37302" w14:textId="798883E8" w:rsidR="008025F9" w:rsidRPr="00496399" w:rsidRDefault="00E11588" w:rsidP="004F09B3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492373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0C815519" w14:textId="77777777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jango Models</w:t>
            </w:r>
          </w:p>
          <w:p w14:paraId="58AA5C53" w14:textId="77777777" w:rsidR="00F668B1" w:rsidRPr="00F668B1" w:rsidRDefault="00F668B1" w:rsidP="00F668B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reating models and migrations</w:t>
            </w:r>
          </w:p>
          <w:p w14:paraId="1AA4B77E" w14:textId="77777777" w:rsidR="00F668B1" w:rsidRPr="00F668B1" w:rsidRDefault="00F668B1" w:rsidP="00F668B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Understanding Django ORM</w:t>
            </w:r>
          </w:p>
          <w:p w14:paraId="24244176" w14:textId="1508C52F" w:rsidR="00E11588" w:rsidRPr="00496399" w:rsidRDefault="00E11588" w:rsidP="00E11588">
            <w:pPr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1DF020EA" w14:textId="5CA1B99A" w:rsidR="008025F9" w:rsidRPr="00496399" w:rsidRDefault="00492373" w:rsidP="00A239D5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5B3F28" w:rsidRPr="00496399" w14:paraId="466E5328" w14:textId="77777777" w:rsidTr="00212FE6">
        <w:trPr>
          <w:trHeight w:val="143"/>
        </w:trPr>
        <w:tc>
          <w:tcPr>
            <w:tcW w:w="9648" w:type="dxa"/>
            <w:gridSpan w:val="4"/>
          </w:tcPr>
          <w:p w14:paraId="3CA94FFC" w14:textId="4E207267" w:rsidR="005B3F28" w:rsidRPr="00496399" w:rsidRDefault="005B3F28" w:rsidP="0049231D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</w:t>
            </w:r>
            <w:r w:rsidR="00E11588">
              <w:rPr>
                <w:b/>
                <w:color w:val="C00000"/>
                <w:sz w:val="24"/>
                <w:szCs w:val="24"/>
                <w:lang w:val="en-SG"/>
              </w:rPr>
              <w:t>8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October</w:t>
            </w:r>
            <w:r w:rsidR="00C046C6">
              <w:rPr>
                <w:b/>
                <w:color w:val="C00000"/>
                <w:sz w:val="24"/>
                <w:szCs w:val="24"/>
                <w:lang w:val="en-SG"/>
              </w:rPr>
              <w:t xml:space="preserve"> 5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48B7E893" w14:textId="77777777" w:rsidTr="00212FE6">
        <w:trPr>
          <w:trHeight w:val="143"/>
        </w:trPr>
        <w:tc>
          <w:tcPr>
            <w:tcW w:w="2282" w:type="dxa"/>
          </w:tcPr>
          <w:p w14:paraId="117912DB" w14:textId="77777777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08</w:t>
            </w:r>
          </w:p>
        </w:tc>
        <w:tc>
          <w:tcPr>
            <w:tcW w:w="3158" w:type="dxa"/>
          </w:tcPr>
          <w:p w14:paraId="6CD50F8E" w14:textId="1FD547ED" w:rsidR="0062772E" w:rsidRPr="00496399" w:rsidRDefault="00492373" w:rsidP="008025F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5BAC15B7" w14:textId="48F7B0FA" w:rsidR="00F668B1" w:rsidRPr="00F668B1" w:rsidRDefault="00F668B1" w:rsidP="00F668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jango Views</w:t>
            </w:r>
          </w:p>
          <w:p w14:paraId="0D9E8186" w14:textId="740A9DF0" w:rsidR="00E11588" w:rsidRPr="00803DF0" w:rsidRDefault="00F668B1" w:rsidP="00803DF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Function-based and class-based views</w:t>
            </w:r>
          </w:p>
        </w:tc>
        <w:tc>
          <w:tcPr>
            <w:tcW w:w="1170" w:type="dxa"/>
          </w:tcPr>
          <w:p w14:paraId="14DBA0E3" w14:textId="786D5737" w:rsidR="0062772E" w:rsidRPr="00496399" w:rsidRDefault="00492373" w:rsidP="00A239D5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9C5F06" w:rsidRPr="00496399" w14:paraId="1B78D9D4" w14:textId="77777777" w:rsidTr="00212FE6">
        <w:trPr>
          <w:trHeight w:val="143"/>
        </w:trPr>
        <w:tc>
          <w:tcPr>
            <w:tcW w:w="9648" w:type="dxa"/>
            <w:gridSpan w:val="4"/>
          </w:tcPr>
          <w:p w14:paraId="2AECD559" w14:textId="77777777" w:rsidR="009F10B0" w:rsidRDefault="009F10B0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4A3F4C75" w14:textId="77777777" w:rsidR="009F10B0" w:rsidRDefault="009F10B0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30A11D1C" w14:textId="77777777" w:rsidR="009F10B0" w:rsidRDefault="009F10B0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3AE6F1A9" w14:textId="77777777" w:rsidR="009F10B0" w:rsidRDefault="009F10B0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52622D83" w14:textId="2FE68E1E" w:rsidR="009C5F06" w:rsidRPr="00496399" w:rsidRDefault="009C5F06" w:rsidP="0049231D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lastRenderedPageBreak/>
              <w:t xml:space="preserve">Day </w:t>
            </w:r>
            <w:r w:rsidR="00E11588">
              <w:rPr>
                <w:b/>
                <w:color w:val="C00000"/>
                <w:sz w:val="24"/>
                <w:szCs w:val="24"/>
                <w:lang w:val="en-SG"/>
              </w:rPr>
              <w:t>9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October</w:t>
            </w:r>
            <w:r w:rsidR="00F82F68">
              <w:rPr>
                <w:b/>
                <w:color w:val="C00000"/>
                <w:sz w:val="24"/>
                <w:szCs w:val="24"/>
                <w:lang w:val="en-SG"/>
              </w:rPr>
              <w:t xml:space="preserve"> 11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31F01F40" w14:textId="77777777" w:rsidTr="00212FE6">
        <w:trPr>
          <w:trHeight w:val="143"/>
        </w:trPr>
        <w:tc>
          <w:tcPr>
            <w:tcW w:w="2282" w:type="dxa"/>
          </w:tcPr>
          <w:p w14:paraId="06494853" w14:textId="77777777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>Training Session -09</w:t>
            </w:r>
          </w:p>
        </w:tc>
        <w:tc>
          <w:tcPr>
            <w:tcW w:w="3158" w:type="dxa"/>
          </w:tcPr>
          <w:p w14:paraId="4468555E" w14:textId="55A45069" w:rsidR="0062772E" w:rsidRPr="00496399" w:rsidRDefault="00E55B79" w:rsidP="000904B0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>9</w:t>
            </w:r>
            <w:r w:rsidR="0062772E" w:rsidRPr="00496399">
              <w:rPr>
                <w:sz w:val="24"/>
                <w:szCs w:val="24"/>
                <w:lang w:val="en-SG"/>
              </w:rPr>
              <w:t>:</w:t>
            </w:r>
            <w:r w:rsidR="00B55BFC" w:rsidRPr="00496399">
              <w:rPr>
                <w:sz w:val="24"/>
                <w:szCs w:val="24"/>
                <w:lang w:val="en-SG"/>
              </w:rPr>
              <w:t>0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0 </w:t>
            </w:r>
            <w:r w:rsidR="00C47AC2">
              <w:rPr>
                <w:sz w:val="24"/>
                <w:szCs w:val="24"/>
                <w:lang w:val="en-SG"/>
              </w:rPr>
              <w:t>a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E71CDA">
              <w:rPr>
                <w:sz w:val="24"/>
                <w:szCs w:val="24"/>
                <w:lang w:val="en-SG"/>
              </w:rPr>
              <w:t>01</w:t>
            </w:r>
            <w:r w:rsidR="0062772E" w:rsidRPr="00496399">
              <w:rPr>
                <w:sz w:val="24"/>
                <w:szCs w:val="24"/>
                <w:lang w:val="en-SG"/>
              </w:rPr>
              <w:t>:</w:t>
            </w:r>
            <w:r w:rsidR="000904B0" w:rsidRPr="00496399">
              <w:rPr>
                <w:sz w:val="24"/>
                <w:szCs w:val="24"/>
                <w:lang w:val="en-SG"/>
              </w:rPr>
              <w:t>00</w:t>
            </w:r>
            <w:r w:rsidR="0062772E" w:rsidRPr="00496399">
              <w:rPr>
                <w:sz w:val="24"/>
                <w:szCs w:val="24"/>
                <w:lang w:val="en-SG"/>
              </w:rPr>
              <w:t xml:space="preserve"> </w:t>
            </w:r>
            <w:r w:rsidR="000904B0" w:rsidRPr="00496399">
              <w:rPr>
                <w:sz w:val="24"/>
                <w:szCs w:val="24"/>
                <w:lang w:val="en-SG"/>
              </w:rPr>
              <w:t>p</w:t>
            </w:r>
            <w:r w:rsidR="0062772E" w:rsidRPr="00496399">
              <w:rPr>
                <w:sz w:val="24"/>
                <w:szCs w:val="24"/>
                <w:lang w:val="en-SG"/>
              </w:rPr>
              <w:t>m</w:t>
            </w:r>
          </w:p>
        </w:tc>
        <w:tc>
          <w:tcPr>
            <w:tcW w:w="3038" w:type="dxa"/>
          </w:tcPr>
          <w:p w14:paraId="61475E1D" w14:textId="679F887D" w:rsidR="00803DF0" w:rsidRDefault="00803DF0" w:rsidP="00F668B1">
            <w:pPr>
              <w:pStyle w:val="NormalWeb"/>
            </w:pPr>
            <w:r w:rsidRPr="00F668B1">
              <w:t>Django</w:t>
            </w:r>
            <w:r w:rsidR="000904B0" w:rsidRPr="000904B0">
              <w:rPr>
                <w:rFonts w:ascii="Calibri" w:hAnsi="Calibri" w:cs="Calibri"/>
                <w:color w:val="000000"/>
              </w:rPr>
              <w:t xml:space="preserve"> </w:t>
            </w:r>
            <w:r w:rsidRPr="00F668B1">
              <w:t>Templates</w:t>
            </w:r>
          </w:p>
          <w:p w14:paraId="527AF45B" w14:textId="4CB6338B" w:rsidR="00803DF0" w:rsidRPr="00803DF0" w:rsidRDefault="00803DF0" w:rsidP="00F668B1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Template system and template tags</w:t>
            </w:r>
          </w:p>
          <w:p w14:paraId="16F35254" w14:textId="6C71B55B" w:rsidR="00F668B1" w:rsidRPr="00F668B1" w:rsidRDefault="00F668B1" w:rsidP="00F668B1">
            <w:pPr>
              <w:pStyle w:val="NormalWeb"/>
            </w:pPr>
            <w:r w:rsidRPr="00F668B1">
              <w:t>Django Forms</w:t>
            </w:r>
          </w:p>
          <w:p w14:paraId="0FAA0E13" w14:textId="77777777" w:rsidR="00F668B1" w:rsidRPr="00F668B1" w:rsidRDefault="00F668B1" w:rsidP="00F668B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Handling forms and form validation</w:t>
            </w:r>
          </w:p>
          <w:p w14:paraId="09EAB32A" w14:textId="77777777" w:rsidR="00F668B1" w:rsidRPr="00F668B1" w:rsidRDefault="00F668B1" w:rsidP="00F668B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F668B1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Model forms</w:t>
            </w:r>
          </w:p>
          <w:p w14:paraId="2A3811FB" w14:textId="0BE817F2" w:rsidR="00B56DBF" w:rsidRPr="00496399" w:rsidRDefault="00B56DBF" w:rsidP="00E115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441698C9" w14:textId="4A6CA24D" w:rsidR="0062772E" w:rsidRPr="00496399" w:rsidRDefault="00492373" w:rsidP="003C26D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BF186C" w:rsidRPr="00496399" w14:paraId="64FE214D" w14:textId="77777777" w:rsidTr="00212FE6">
        <w:trPr>
          <w:trHeight w:val="143"/>
        </w:trPr>
        <w:tc>
          <w:tcPr>
            <w:tcW w:w="9648" w:type="dxa"/>
            <w:gridSpan w:val="4"/>
          </w:tcPr>
          <w:p w14:paraId="63EBB7FC" w14:textId="19B5BC8A" w:rsidR="00BF186C" w:rsidRPr="00496399" w:rsidRDefault="00BF186C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C00000"/>
                <w:sz w:val="24"/>
                <w:szCs w:val="24"/>
                <w:lang w:val="en-SG"/>
              </w:rPr>
              <w:t>10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Octo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1</w:t>
            </w:r>
            <w:r w:rsidR="00AF7D7F">
              <w:rPr>
                <w:b/>
                <w:color w:val="C00000"/>
                <w:sz w:val="24"/>
                <w:szCs w:val="24"/>
                <w:lang w:val="en-SG"/>
              </w:rPr>
              <w:t>2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62772E" w:rsidRPr="00496399" w14:paraId="210574A1" w14:textId="77777777" w:rsidTr="00212FE6">
        <w:trPr>
          <w:trHeight w:val="143"/>
        </w:trPr>
        <w:tc>
          <w:tcPr>
            <w:tcW w:w="2282" w:type="dxa"/>
          </w:tcPr>
          <w:p w14:paraId="04507040" w14:textId="77777777" w:rsidR="0062772E" w:rsidRPr="00496399" w:rsidRDefault="00E11588" w:rsidP="00E11588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0</w:t>
            </w:r>
          </w:p>
        </w:tc>
        <w:tc>
          <w:tcPr>
            <w:tcW w:w="3158" w:type="dxa"/>
          </w:tcPr>
          <w:p w14:paraId="1CEF0298" w14:textId="13FBD4DE" w:rsidR="0062772E" w:rsidRPr="00496399" w:rsidRDefault="00706E34" w:rsidP="00042851">
            <w:pPr>
              <w:tabs>
                <w:tab w:val="left" w:pos="374"/>
                <w:tab w:val="center" w:pos="1471"/>
              </w:tabs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4C90E893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jango Authentication</w:t>
            </w:r>
          </w:p>
          <w:p w14:paraId="6E37280A" w14:textId="77777777" w:rsidR="00D85AE3" w:rsidRPr="00D85AE3" w:rsidRDefault="00D85AE3" w:rsidP="00D85AE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User authentication and authorization</w:t>
            </w:r>
          </w:p>
          <w:p w14:paraId="55080343" w14:textId="77777777" w:rsidR="00D85AE3" w:rsidRPr="00D85AE3" w:rsidRDefault="00D85AE3" w:rsidP="00D85AE3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mplementing login and registration systems</w:t>
            </w:r>
          </w:p>
          <w:p w14:paraId="42882C4B" w14:textId="6E68FBCD" w:rsidR="00B56DBF" w:rsidRPr="00496399" w:rsidRDefault="00B56DBF" w:rsidP="00BF186C">
            <w:pPr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7D181C5F" w14:textId="143A33BE" w:rsidR="0062772E" w:rsidRPr="00496399" w:rsidRDefault="00492373" w:rsidP="003C26D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BB7420" w:rsidRPr="00496399" w14:paraId="72AD63E9" w14:textId="77777777" w:rsidTr="00212FE6">
        <w:trPr>
          <w:trHeight w:val="143"/>
        </w:trPr>
        <w:tc>
          <w:tcPr>
            <w:tcW w:w="9648" w:type="dxa"/>
            <w:gridSpan w:val="4"/>
          </w:tcPr>
          <w:p w14:paraId="695811BD" w14:textId="315E548E" w:rsidR="00BB7420" w:rsidRPr="00496399" w:rsidRDefault="00BB7420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>Day 1</w:t>
            </w:r>
            <w:r w:rsidR="00F462F1">
              <w:rPr>
                <w:b/>
                <w:color w:val="C00000"/>
                <w:sz w:val="24"/>
                <w:szCs w:val="24"/>
                <w:lang w:val="en-SG"/>
              </w:rPr>
              <w:t>1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Octo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18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E55B79" w:rsidRPr="00496399" w14:paraId="4DF30793" w14:textId="77777777" w:rsidTr="00212FE6">
        <w:trPr>
          <w:trHeight w:val="143"/>
        </w:trPr>
        <w:tc>
          <w:tcPr>
            <w:tcW w:w="2282" w:type="dxa"/>
          </w:tcPr>
          <w:p w14:paraId="00DEE333" w14:textId="77777777" w:rsidR="00E55B79" w:rsidRPr="00496399" w:rsidRDefault="00BF186C" w:rsidP="00BF186C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1</w:t>
            </w:r>
          </w:p>
        </w:tc>
        <w:tc>
          <w:tcPr>
            <w:tcW w:w="3158" w:type="dxa"/>
          </w:tcPr>
          <w:p w14:paraId="01BED141" w14:textId="4EEEA6AF" w:rsidR="00E55B79" w:rsidRPr="00496399" w:rsidRDefault="00042851" w:rsidP="00BB7420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CB68F1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7A8C00B0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jango REST Framework - Part 1</w:t>
            </w:r>
          </w:p>
          <w:p w14:paraId="68034EC1" w14:textId="77777777" w:rsidR="00D85AE3" w:rsidRPr="00D85AE3" w:rsidRDefault="00D85AE3" w:rsidP="00D85AE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ntroduction to RESTful APIs</w:t>
            </w:r>
          </w:p>
          <w:p w14:paraId="3EDD5E59" w14:textId="77777777" w:rsidR="00E55B79" w:rsidRDefault="00D85AE3" w:rsidP="00D85AE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Setting up Django REST framework</w:t>
            </w:r>
          </w:p>
          <w:p w14:paraId="2DA3F89E" w14:textId="4D79618F" w:rsidR="00FA472C" w:rsidRPr="00D85AE3" w:rsidRDefault="00FA472C" w:rsidP="00D85AE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reating API endpoints</w:t>
            </w:r>
          </w:p>
        </w:tc>
        <w:tc>
          <w:tcPr>
            <w:tcW w:w="1170" w:type="dxa"/>
          </w:tcPr>
          <w:p w14:paraId="068596B3" w14:textId="7F90BDA8" w:rsidR="00E55B79" w:rsidRPr="00496399" w:rsidRDefault="00492373" w:rsidP="007D79DE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BB7420" w:rsidRPr="00496399" w14:paraId="7E7C48AC" w14:textId="77777777" w:rsidTr="00212FE6">
        <w:trPr>
          <w:trHeight w:val="143"/>
        </w:trPr>
        <w:tc>
          <w:tcPr>
            <w:tcW w:w="9648" w:type="dxa"/>
            <w:gridSpan w:val="4"/>
          </w:tcPr>
          <w:p w14:paraId="7F76753B" w14:textId="7F208C81" w:rsidR="00BB7420" w:rsidRPr="00496399" w:rsidRDefault="00BB7420" w:rsidP="0049231D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Day </w:t>
            </w:r>
            <w:r w:rsidR="00496399" w:rsidRPr="00496399">
              <w:rPr>
                <w:b/>
                <w:color w:val="C00000"/>
                <w:sz w:val="24"/>
                <w:szCs w:val="24"/>
                <w:lang w:val="en-SG"/>
              </w:rPr>
              <w:t>12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October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 </w:t>
            </w:r>
            <w:r w:rsidR="00506C3C">
              <w:rPr>
                <w:b/>
                <w:color w:val="C00000"/>
                <w:sz w:val="24"/>
                <w:szCs w:val="24"/>
                <w:lang w:val="en-SG"/>
              </w:rPr>
              <w:t>19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BB7420" w:rsidRPr="00496399" w14:paraId="052F0EFF" w14:textId="77777777" w:rsidTr="00212FE6">
        <w:trPr>
          <w:trHeight w:val="143"/>
        </w:trPr>
        <w:tc>
          <w:tcPr>
            <w:tcW w:w="2282" w:type="dxa"/>
          </w:tcPr>
          <w:p w14:paraId="00FCF296" w14:textId="77777777" w:rsidR="00BB7420" w:rsidRPr="00496399" w:rsidRDefault="00BF186C" w:rsidP="00BF186C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2</w:t>
            </w:r>
          </w:p>
        </w:tc>
        <w:tc>
          <w:tcPr>
            <w:tcW w:w="3158" w:type="dxa"/>
          </w:tcPr>
          <w:p w14:paraId="02F320F7" w14:textId="54923ECF" w:rsidR="00BB7420" w:rsidRPr="00496399" w:rsidRDefault="00CB68F1" w:rsidP="0049639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0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69D878EA" w14:textId="032D00BC" w:rsidR="00D85AE3" w:rsidRPr="00D85AE3" w:rsidRDefault="00D85AE3" w:rsidP="00FA47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jango REST Framework - Part 2</w:t>
            </w:r>
          </w:p>
          <w:p w14:paraId="30A38F10" w14:textId="77777777" w:rsidR="00D85AE3" w:rsidRPr="00D85AE3" w:rsidRDefault="00D85AE3" w:rsidP="00D85AE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Serialization and deserialization</w:t>
            </w:r>
          </w:p>
          <w:p w14:paraId="499C124D" w14:textId="7AF790A9" w:rsidR="00B56DBF" w:rsidRPr="00496399" w:rsidRDefault="00B56DBF" w:rsidP="00496399">
            <w:pPr>
              <w:autoSpaceDE w:val="0"/>
              <w:autoSpaceDN w:val="0"/>
              <w:adjustRightInd w:val="0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0376F203" w14:textId="26F84E57" w:rsidR="00BB7420" w:rsidRPr="00496399" w:rsidRDefault="00492373" w:rsidP="007D7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BF186C" w:rsidRPr="00496399" w14:paraId="4C6BEC04" w14:textId="77777777" w:rsidTr="00212FE6">
        <w:trPr>
          <w:trHeight w:val="143"/>
        </w:trPr>
        <w:tc>
          <w:tcPr>
            <w:tcW w:w="9648" w:type="dxa"/>
            <w:gridSpan w:val="4"/>
          </w:tcPr>
          <w:p w14:paraId="05D318CD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3D8BB2C0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6A2ADD1E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6D331DD2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30239636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08965409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69433623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31C53648" w14:textId="77777777" w:rsidR="00B4517D" w:rsidRDefault="00B4517D" w:rsidP="0049231D">
            <w:pPr>
              <w:jc w:val="center"/>
              <w:rPr>
                <w:b/>
                <w:color w:val="C00000"/>
                <w:sz w:val="24"/>
                <w:szCs w:val="24"/>
                <w:lang w:val="en-SG"/>
              </w:rPr>
            </w:pPr>
          </w:p>
          <w:p w14:paraId="795EFF0F" w14:textId="2A543BB1" w:rsidR="00BF186C" w:rsidRPr="00496399" w:rsidRDefault="00BF186C" w:rsidP="0049231D">
            <w:pPr>
              <w:jc w:val="center"/>
              <w:rPr>
                <w:sz w:val="24"/>
                <w:szCs w:val="24"/>
              </w:rPr>
            </w:pP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lastRenderedPageBreak/>
              <w:t>Day 1</w:t>
            </w:r>
            <w:r>
              <w:rPr>
                <w:b/>
                <w:color w:val="C00000"/>
                <w:sz w:val="24"/>
                <w:szCs w:val="24"/>
                <w:lang w:val="en-SG"/>
              </w:rPr>
              <w:t>3</w:t>
            </w:r>
            <w:r w:rsidRPr="00496399">
              <w:rPr>
                <w:b/>
                <w:color w:val="C00000"/>
                <w:sz w:val="24"/>
                <w:szCs w:val="24"/>
                <w:lang w:val="en-SG"/>
              </w:rPr>
              <w:t xml:space="preserve">: </w:t>
            </w:r>
            <w:r w:rsidR="00BE0BE5">
              <w:rPr>
                <w:b/>
                <w:color w:val="FF0000"/>
                <w:sz w:val="24"/>
                <w:szCs w:val="24"/>
                <w:lang w:val="en-SG"/>
              </w:rPr>
              <w:t>November 1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BB7420" w:rsidRPr="00496399" w14:paraId="5DD2D612" w14:textId="77777777" w:rsidTr="00212FE6">
        <w:trPr>
          <w:trHeight w:val="143"/>
        </w:trPr>
        <w:tc>
          <w:tcPr>
            <w:tcW w:w="2282" w:type="dxa"/>
          </w:tcPr>
          <w:p w14:paraId="634A422C" w14:textId="77777777" w:rsidR="00BB7420" w:rsidRPr="00496399" w:rsidRDefault="00BF186C" w:rsidP="0049639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>Training Session -13</w:t>
            </w:r>
          </w:p>
        </w:tc>
        <w:tc>
          <w:tcPr>
            <w:tcW w:w="3158" w:type="dxa"/>
          </w:tcPr>
          <w:p w14:paraId="32D98154" w14:textId="2EA5D412" w:rsidR="00BB7420" w:rsidRPr="00496399" w:rsidRDefault="00042851" w:rsidP="00593702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850BB9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72E233A3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Django Features</w:t>
            </w:r>
          </w:p>
          <w:p w14:paraId="6AE3E5BB" w14:textId="77777777" w:rsidR="00D85AE3" w:rsidRPr="00D85AE3" w:rsidRDefault="00D85AE3" w:rsidP="00D85AE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Middleware and signals</w:t>
            </w:r>
          </w:p>
          <w:p w14:paraId="43F117F7" w14:textId="77777777" w:rsidR="00D85AE3" w:rsidRDefault="00D85AE3" w:rsidP="00D85AE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aching and performance optimization</w:t>
            </w:r>
          </w:p>
          <w:p w14:paraId="11452CAB" w14:textId="572EB7C6" w:rsidR="007620C6" w:rsidRDefault="007620C6" w:rsidP="007620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eployment</w:t>
            </w:r>
          </w:p>
          <w:p w14:paraId="3868ADF0" w14:textId="0814029D" w:rsidR="00B56DBF" w:rsidRPr="00496399" w:rsidRDefault="007620C6" w:rsidP="007620C6">
            <w:pPr>
              <w:numPr>
                <w:ilvl w:val="0"/>
                <w:numId w:val="19"/>
              </w:numPr>
              <w:spacing w:before="100" w:beforeAutospacing="1" w:after="100" w:afterAutospacing="1" w:line="276" w:lineRule="auto"/>
              <w:rPr>
                <w:sz w:val="24"/>
                <w:szCs w:val="24"/>
                <w:lang w:val="en-SG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eploying Django applications</w:t>
            </w:r>
          </w:p>
        </w:tc>
        <w:tc>
          <w:tcPr>
            <w:tcW w:w="1170" w:type="dxa"/>
          </w:tcPr>
          <w:p w14:paraId="22E59D5E" w14:textId="6510BB1F" w:rsidR="00BB7420" w:rsidRPr="00496399" w:rsidRDefault="00492373" w:rsidP="007D79DE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9743D8" w:rsidRPr="00496399" w14:paraId="3BE31378" w14:textId="77777777" w:rsidTr="00212FE6">
        <w:trPr>
          <w:trHeight w:val="143"/>
        </w:trPr>
        <w:tc>
          <w:tcPr>
            <w:tcW w:w="9648" w:type="dxa"/>
            <w:gridSpan w:val="4"/>
          </w:tcPr>
          <w:p w14:paraId="7C6B4FD8" w14:textId="117D4CA4" w:rsidR="009743D8" w:rsidRPr="00496399" w:rsidRDefault="009743D8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>Day 1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4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BE0BE5">
              <w:rPr>
                <w:b/>
                <w:color w:val="FF0000"/>
                <w:sz w:val="24"/>
                <w:szCs w:val="24"/>
                <w:lang w:val="en-SG"/>
              </w:rPr>
              <w:t>November 2</w:t>
            </w:r>
            <w:r w:rsidR="0049231D" w:rsidRPr="00496399">
              <w:rPr>
                <w:b/>
                <w:color w:val="C0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C00000"/>
                <w:sz w:val="24"/>
                <w:szCs w:val="24"/>
                <w:lang w:val="en-SG"/>
              </w:rPr>
              <w:t>4</w:t>
            </w:r>
          </w:p>
        </w:tc>
      </w:tr>
      <w:tr w:rsidR="00BF186C" w:rsidRPr="00496399" w14:paraId="3B5339AB" w14:textId="77777777" w:rsidTr="00212FE6">
        <w:trPr>
          <w:trHeight w:val="143"/>
        </w:trPr>
        <w:tc>
          <w:tcPr>
            <w:tcW w:w="2282" w:type="dxa"/>
          </w:tcPr>
          <w:p w14:paraId="116EC221" w14:textId="77777777" w:rsidR="00BF186C" w:rsidRPr="00496399" w:rsidRDefault="00BF186C" w:rsidP="00350D76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4</w:t>
            </w:r>
          </w:p>
        </w:tc>
        <w:tc>
          <w:tcPr>
            <w:tcW w:w="3158" w:type="dxa"/>
          </w:tcPr>
          <w:p w14:paraId="611A362A" w14:textId="2256164C" w:rsidR="00BF186C" w:rsidRPr="00496399" w:rsidRDefault="00654D32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4B170929" w14:textId="1DB3D12A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Maintenance</w:t>
            </w:r>
          </w:p>
          <w:p w14:paraId="72054361" w14:textId="77777777" w:rsidR="00D85AE3" w:rsidRPr="00D85AE3" w:rsidRDefault="00D85AE3" w:rsidP="00D85AE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Best practices for maintenance and scaling</w:t>
            </w:r>
          </w:p>
          <w:p w14:paraId="140FC8A9" w14:textId="75A4B740" w:rsidR="00B56DBF" w:rsidRPr="00496399" w:rsidRDefault="00B56DBF" w:rsidP="004F09B3">
            <w:pPr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3C91AAD3" w14:textId="46E43A2A" w:rsidR="00BF186C" w:rsidRPr="00496399" w:rsidRDefault="00492373" w:rsidP="007D79DE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3957F302" w14:textId="77777777" w:rsidTr="00D62D8F">
        <w:trPr>
          <w:trHeight w:val="143"/>
        </w:trPr>
        <w:tc>
          <w:tcPr>
            <w:tcW w:w="9648" w:type="dxa"/>
            <w:gridSpan w:val="4"/>
          </w:tcPr>
          <w:p w14:paraId="02D826DF" w14:textId="3B8C5B25" w:rsidR="00F462F1" w:rsidRPr="00F462F1" w:rsidRDefault="00F462F1" w:rsidP="0049231D">
            <w:pPr>
              <w:jc w:val="center"/>
              <w:rPr>
                <w:b/>
                <w:sz w:val="24"/>
                <w:szCs w:val="24"/>
                <w:lang w:val="en-SG"/>
              </w:rPr>
            </w:pPr>
            <w:r w:rsidRPr="00F462F1">
              <w:rPr>
                <w:b/>
                <w:color w:val="FF0000"/>
                <w:sz w:val="24"/>
                <w:szCs w:val="24"/>
                <w:lang w:val="en-SG"/>
              </w:rPr>
              <w:t xml:space="preserve">Day 15: </w:t>
            </w:r>
            <w:r w:rsidR="00FF0840">
              <w:rPr>
                <w:b/>
                <w:color w:val="FF0000"/>
                <w:sz w:val="24"/>
                <w:szCs w:val="24"/>
                <w:lang w:val="en-SG"/>
              </w:rPr>
              <w:t xml:space="preserve">November </w:t>
            </w:r>
            <w:r w:rsidR="00EE0AB4">
              <w:rPr>
                <w:b/>
                <w:color w:val="FF0000"/>
                <w:sz w:val="24"/>
                <w:szCs w:val="24"/>
                <w:lang w:val="en-SG"/>
              </w:rPr>
              <w:t>8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7CEF05B9" w14:textId="77777777" w:rsidTr="00212FE6">
        <w:trPr>
          <w:trHeight w:val="143"/>
        </w:trPr>
        <w:tc>
          <w:tcPr>
            <w:tcW w:w="2282" w:type="dxa"/>
          </w:tcPr>
          <w:p w14:paraId="7E125DD4" w14:textId="77777777" w:rsidR="00F462F1" w:rsidRPr="00BF186C" w:rsidRDefault="00F462F1" w:rsidP="00F37C2F">
            <w:pPr>
              <w:jc w:val="center"/>
              <w:rPr>
                <w:b/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SG"/>
              </w:rPr>
              <w:t>Mid-Term</w:t>
            </w:r>
            <w:r w:rsidRPr="00BF186C">
              <w:rPr>
                <w:b/>
                <w:sz w:val="24"/>
                <w:szCs w:val="24"/>
                <w:lang w:val="en-SG"/>
              </w:rPr>
              <w:t xml:space="preserve"> Examination</w:t>
            </w:r>
          </w:p>
        </w:tc>
        <w:tc>
          <w:tcPr>
            <w:tcW w:w="3158" w:type="dxa"/>
          </w:tcPr>
          <w:p w14:paraId="21A69783" w14:textId="79D38B43" w:rsidR="00F462F1" w:rsidRPr="00496399" w:rsidRDefault="00042851" w:rsidP="00F37C2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F340F5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0F0F3C0F" w14:textId="77777777" w:rsidR="00F462F1" w:rsidRPr="00496399" w:rsidRDefault="00F462F1" w:rsidP="00EC0F00">
            <w:pPr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Based on the contents of Training Session- 01 to 1</w:t>
            </w:r>
            <w:r w:rsidR="00EC0F00">
              <w:rPr>
                <w:sz w:val="24"/>
                <w:szCs w:val="24"/>
                <w:lang w:val="en-SG"/>
              </w:rPr>
              <w:t>4</w:t>
            </w:r>
          </w:p>
        </w:tc>
        <w:tc>
          <w:tcPr>
            <w:tcW w:w="1170" w:type="dxa"/>
          </w:tcPr>
          <w:p w14:paraId="567FB928" w14:textId="34982200" w:rsidR="00F462F1" w:rsidRPr="00496399" w:rsidRDefault="00492373" w:rsidP="007D79DE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4F37FE9E" w14:textId="77777777" w:rsidTr="00212FE6">
        <w:trPr>
          <w:trHeight w:val="143"/>
        </w:trPr>
        <w:tc>
          <w:tcPr>
            <w:tcW w:w="9648" w:type="dxa"/>
            <w:gridSpan w:val="4"/>
          </w:tcPr>
          <w:p w14:paraId="78BB945F" w14:textId="3F6D5149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>Day 1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6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FF0840">
              <w:rPr>
                <w:b/>
                <w:color w:val="FF0000"/>
                <w:sz w:val="24"/>
                <w:szCs w:val="24"/>
                <w:lang w:val="en-SG"/>
              </w:rPr>
              <w:t xml:space="preserve">November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15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4</w:t>
            </w:r>
          </w:p>
        </w:tc>
      </w:tr>
      <w:tr w:rsidR="00F462F1" w:rsidRPr="00496399" w14:paraId="11040178" w14:textId="77777777" w:rsidTr="00212FE6">
        <w:trPr>
          <w:trHeight w:val="143"/>
        </w:trPr>
        <w:tc>
          <w:tcPr>
            <w:tcW w:w="2282" w:type="dxa"/>
          </w:tcPr>
          <w:p w14:paraId="322FC1D9" w14:textId="77777777" w:rsidR="00F462F1" w:rsidRPr="00496399" w:rsidRDefault="00F462F1" w:rsidP="00B56DB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5</w:t>
            </w:r>
          </w:p>
        </w:tc>
        <w:tc>
          <w:tcPr>
            <w:tcW w:w="3158" w:type="dxa"/>
          </w:tcPr>
          <w:p w14:paraId="6D2C827D" w14:textId="0E07A779" w:rsidR="00F462F1" w:rsidRPr="00496399" w:rsidRDefault="00615DBE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Pr="00496399">
              <w:rPr>
                <w:sz w:val="24"/>
                <w:szCs w:val="24"/>
                <w:lang w:val="en-SG"/>
              </w:rPr>
              <w:t xml:space="preserve">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28BF2A6E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eal-World Project - Part 1</w:t>
            </w:r>
          </w:p>
          <w:p w14:paraId="0B19395B" w14:textId="77777777" w:rsidR="00F462F1" w:rsidRDefault="00D85AE3" w:rsidP="007A1DC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roject planning and setup</w:t>
            </w:r>
          </w:p>
          <w:p w14:paraId="45B663AE" w14:textId="77777777" w:rsidR="001C67D8" w:rsidRDefault="001C67D8" w:rsidP="007A1DCE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esigning database schema</w:t>
            </w:r>
          </w:p>
          <w:p w14:paraId="5C5A7296" w14:textId="4848F1DB" w:rsidR="007A1DCE" w:rsidRPr="007A1DCE" w:rsidRDefault="007A1DCE" w:rsidP="007A1DCE">
            <w:pPr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mplementing core functionalities</w:t>
            </w:r>
          </w:p>
        </w:tc>
        <w:tc>
          <w:tcPr>
            <w:tcW w:w="1170" w:type="dxa"/>
          </w:tcPr>
          <w:p w14:paraId="14EADBEE" w14:textId="4E86F436" w:rsidR="00F462F1" w:rsidRPr="00496399" w:rsidRDefault="00492373" w:rsidP="007D79DE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16441B5B" w14:textId="77777777" w:rsidTr="00212FE6">
        <w:trPr>
          <w:trHeight w:val="143"/>
        </w:trPr>
        <w:tc>
          <w:tcPr>
            <w:tcW w:w="9648" w:type="dxa"/>
            <w:gridSpan w:val="4"/>
          </w:tcPr>
          <w:p w14:paraId="61B9216C" w14:textId="51BFCE51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>Day 1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7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FF0840">
              <w:rPr>
                <w:b/>
                <w:color w:val="FF0000"/>
                <w:sz w:val="24"/>
                <w:szCs w:val="24"/>
                <w:lang w:val="en-SG"/>
              </w:rPr>
              <w:t xml:space="preserve">November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16</w:t>
            </w:r>
            <w:r w:rsidR="0049231D" w:rsidRPr="00496399">
              <w:rPr>
                <w:b/>
                <w:color w:val="FF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4</w:t>
            </w:r>
          </w:p>
        </w:tc>
      </w:tr>
      <w:tr w:rsidR="00F462F1" w:rsidRPr="00496399" w14:paraId="47E8DD3C" w14:textId="77777777" w:rsidTr="00212FE6">
        <w:trPr>
          <w:trHeight w:val="143"/>
        </w:trPr>
        <w:tc>
          <w:tcPr>
            <w:tcW w:w="2282" w:type="dxa"/>
          </w:tcPr>
          <w:p w14:paraId="4DDA33D8" w14:textId="77777777" w:rsidR="00F462F1" w:rsidRPr="00496399" w:rsidRDefault="00F462F1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6</w:t>
            </w:r>
          </w:p>
        </w:tc>
        <w:tc>
          <w:tcPr>
            <w:tcW w:w="3158" w:type="dxa"/>
          </w:tcPr>
          <w:p w14:paraId="4703D1BD" w14:textId="6E7B22F0" w:rsidR="00F462F1" w:rsidRPr="00496399" w:rsidRDefault="00772C86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F78F2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6F78F2"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631FDAED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eal-World Project - Part 2</w:t>
            </w:r>
          </w:p>
          <w:p w14:paraId="744E1BD6" w14:textId="6FD4107F" w:rsidR="00F462F1" w:rsidRPr="00496399" w:rsidRDefault="00D85AE3" w:rsidP="008734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4"/>
                <w:szCs w:val="24"/>
                <w:lang w:val="en-SG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ntegrating third-party APIs</w:t>
            </w:r>
          </w:p>
        </w:tc>
        <w:tc>
          <w:tcPr>
            <w:tcW w:w="1170" w:type="dxa"/>
          </w:tcPr>
          <w:p w14:paraId="738ECA03" w14:textId="66065F3D" w:rsidR="00F462F1" w:rsidRPr="00496399" w:rsidRDefault="00492373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743C1C0A" w14:textId="77777777" w:rsidTr="00212FE6">
        <w:trPr>
          <w:trHeight w:val="143"/>
        </w:trPr>
        <w:tc>
          <w:tcPr>
            <w:tcW w:w="9648" w:type="dxa"/>
            <w:gridSpan w:val="4"/>
          </w:tcPr>
          <w:p w14:paraId="3EDEBD30" w14:textId="77777777" w:rsidR="001E1B97" w:rsidRDefault="001E1B97" w:rsidP="0049231D">
            <w:pPr>
              <w:jc w:val="center"/>
              <w:rPr>
                <w:b/>
                <w:color w:val="FF0000"/>
                <w:sz w:val="24"/>
                <w:szCs w:val="24"/>
                <w:lang w:val="en-SG"/>
              </w:rPr>
            </w:pPr>
          </w:p>
          <w:p w14:paraId="398FDA72" w14:textId="77777777" w:rsidR="001E1B97" w:rsidRDefault="001E1B97" w:rsidP="0049231D">
            <w:pPr>
              <w:jc w:val="center"/>
              <w:rPr>
                <w:b/>
                <w:color w:val="FF0000"/>
                <w:sz w:val="24"/>
                <w:szCs w:val="24"/>
                <w:lang w:val="en-SG"/>
              </w:rPr>
            </w:pPr>
          </w:p>
          <w:p w14:paraId="6EC56C48" w14:textId="77777777" w:rsidR="001E1B97" w:rsidRDefault="001E1B97" w:rsidP="0049231D">
            <w:pPr>
              <w:jc w:val="center"/>
              <w:rPr>
                <w:b/>
                <w:color w:val="FF0000"/>
                <w:sz w:val="24"/>
                <w:szCs w:val="24"/>
                <w:lang w:val="en-SG"/>
              </w:rPr>
            </w:pPr>
          </w:p>
          <w:p w14:paraId="0151F4FB" w14:textId="77777777" w:rsidR="008734A2" w:rsidRDefault="008734A2" w:rsidP="0049231D">
            <w:pPr>
              <w:jc w:val="center"/>
              <w:rPr>
                <w:b/>
                <w:color w:val="FF0000"/>
                <w:sz w:val="24"/>
                <w:szCs w:val="24"/>
                <w:lang w:val="en-SG"/>
              </w:rPr>
            </w:pPr>
          </w:p>
          <w:p w14:paraId="4759561A" w14:textId="77777777" w:rsidR="001E1B97" w:rsidRDefault="001E1B97" w:rsidP="0049231D">
            <w:pPr>
              <w:jc w:val="center"/>
              <w:rPr>
                <w:b/>
                <w:color w:val="FF0000"/>
                <w:sz w:val="24"/>
                <w:szCs w:val="24"/>
                <w:lang w:val="en-SG"/>
              </w:rPr>
            </w:pPr>
          </w:p>
          <w:p w14:paraId="0FA85104" w14:textId="77777777" w:rsidR="001E1B97" w:rsidRDefault="001E1B97" w:rsidP="0049231D">
            <w:pPr>
              <w:jc w:val="center"/>
              <w:rPr>
                <w:b/>
                <w:color w:val="FF0000"/>
                <w:sz w:val="24"/>
                <w:szCs w:val="24"/>
                <w:lang w:val="en-SG"/>
              </w:rPr>
            </w:pPr>
          </w:p>
          <w:p w14:paraId="4B7C2249" w14:textId="4948F9EA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lastRenderedPageBreak/>
              <w:t>Day 1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8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FF0840">
              <w:rPr>
                <w:b/>
                <w:color w:val="FF0000"/>
                <w:sz w:val="24"/>
                <w:szCs w:val="24"/>
                <w:lang w:val="en-SG"/>
              </w:rPr>
              <w:t xml:space="preserve">November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22</w:t>
            </w:r>
            <w:r w:rsidR="0049231D" w:rsidRPr="00496399">
              <w:rPr>
                <w:b/>
                <w:color w:val="FF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4</w:t>
            </w:r>
          </w:p>
        </w:tc>
      </w:tr>
      <w:tr w:rsidR="00F462F1" w:rsidRPr="00496399" w14:paraId="7CA0AF14" w14:textId="77777777" w:rsidTr="00212FE6">
        <w:trPr>
          <w:trHeight w:val="143"/>
        </w:trPr>
        <w:tc>
          <w:tcPr>
            <w:tcW w:w="2282" w:type="dxa"/>
          </w:tcPr>
          <w:p w14:paraId="410C9D73" w14:textId="77777777" w:rsidR="00F462F1" w:rsidRPr="00496399" w:rsidRDefault="00F462F1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>Training Session -17</w:t>
            </w:r>
          </w:p>
        </w:tc>
        <w:tc>
          <w:tcPr>
            <w:tcW w:w="3158" w:type="dxa"/>
          </w:tcPr>
          <w:p w14:paraId="1C011B52" w14:textId="3C5AF163" w:rsidR="00F462F1" w:rsidRPr="00496399" w:rsidRDefault="00042851" w:rsidP="004F09B3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CF1FCE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5E2D1481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eal-World Project - Part 3</w:t>
            </w:r>
          </w:p>
          <w:p w14:paraId="0278813E" w14:textId="77777777" w:rsidR="00D85AE3" w:rsidRPr="00D85AE3" w:rsidRDefault="00D85AE3" w:rsidP="006B453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Building user interfaces</w:t>
            </w:r>
          </w:p>
          <w:p w14:paraId="6402DBF9" w14:textId="77777777" w:rsidR="00D85AE3" w:rsidRDefault="00D85AE3" w:rsidP="006B453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Ensuring security and data protection</w:t>
            </w:r>
          </w:p>
          <w:p w14:paraId="3FADBB53" w14:textId="28DED06C" w:rsidR="00F462F1" w:rsidRPr="00496399" w:rsidRDefault="006B4531" w:rsidP="006B4531">
            <w:pPr>
              <w:numPr>
                <w:ilvl w:val="0"/>
                <w:numId w:val="22"/>
              </w:numPr>
              <w:spacing w:before="100" w:beforeAutospacing="1" w:after="100" w:afterAutospacing="1" w:line="276" w:lineRule="auto"/>
              <w:rPr>
                <w:sz w:val="24"/>
                <w:szCs w:val="24"/>
                <w:lang w:val="en-SG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Testing and debugging</w:t>
            </w:r>
          </w:p>
        </w:tc>
        <w:tc>
          <w:tcPr>
            <w:tcW w:w="1170" w:type="dxa"/>
          </w:tcPr>
          <w:p w14:paraId="06F83F4A" w14:textId="6A653AAE" w:rsidR="00F462F1" w:rsidRPr="00496399" w:rsidRDefault="00492373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5BF119AB" w14:textId="77777777" w:rsidTr="00212FE6">
        <w:trPr>
          <w:trHeight w:val="143"/>
        </w:trPr>
        <w:tc>
          <w:tcPr>
            <w:tcW w:w="9648" w:type="dxa"/>
            <w:gridSpan w:val="4"/>
          </w:tcPr>
          <w:p w14:paraId="3B69911F" w14:textId="6EAE3480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19</w:t>
            </w:r>
            <w:r w:rsidR="00E313DE">
              <w:rPr>
                <w:b/>
                <w:color w:val="FF0000"/>
                <w:sz w:val="24"/>
                <w:szCs w:val="24"/>
                <w:lang w:val="en-SG"/>
              </w:rPr>
              <w:t xml:space="preserve">: November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23</w:t>
            </w:r>
            <w:r w:rsidR="0049231D" w:rsidRPr="00496399">
              <w:rPr>
                <w:b/>
                <w:color w:val="FF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4</w:t>
            </w:r>
          </w:p>
        </w:tc>
      </w:tr>
      <w:tr w:rsidR="00F462F1" w:rsidRPr="00496399" w14:paraId="52FEEEC9" w14:textId="77777777" w:rsidTr="00212FE6">
        <w:trPr>
          <w:trHeight w:val="143"/>
        </w:trPr>
        <w:tc>
          <w:tcPr>
            <w:tcW w:w="2282" w:type="dxa"/>
          </w:tcPr>
          <w:p w14:paraId="4B7292EE" w14:textId="77777777" w:rsidR="00F462F1" w:rsidRPr="00496399" w:rsidRDefault="00F462F1" w:rsidP="00B56DB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8</w:t>
            </w:r>
          </w:p>
        </w:tc>
        <w:tc>
          <w:tcPr>
            <w:tcW w:w="3158" w:type="dxa"/>
          </w:tcPr>
          <w:p w14:paraId="057B9E30" w14:textId="13EDA95A" w:rsidR="00F462F1" w:rsidRPr="00496399" w:rsidRDefault="00BE40C4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0E2DA81E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eal-World Project - Part 4</w:t>
            </w:r>
          </w:p>
          <w:p w14:paraId="2E847115" w14:textId="77777777" w:rsidR="00D85AE3" w:rsidRPr="00D85AE3" w:rsidRDefault="00D85AE3" w:rsidP="00D85AE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Finalizing and deploying the project</w:t>
            </w:r>
          </w:p>
          <w:p w14:paraId="75C9B0A8" w14:textId="440BA7B5" w:rsidR="00F462F1" w:rsidRPr="00496399" w:rsidRDefault="00F462F1" w:rsidP="004F09B3">
            <w:pPr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558B1058" w14:textId="4F4DB21D" w:rsidR="00F462F1" w:rsidRPr="00496399" w:rsidRDefault="00492373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503034C9" w14:textId="77777777" w:rsidTr="00212FE6">
        <w:trPr>
          <w:trHeight w:val="143"/>
        </w:trPr>
        <w:tc>
          <w:tcPr>
            <w:tcW w:w="9648" w:type="dxa"/>
            <w:gridSpan w:val="4"/>
          </w:tcPr>
          <w:p w14:paraId="191B87AA" w14:textId="5529518A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0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E313DE">
              <w:rPr>
                <w:b/>
                <w:color w:val="FF0000"/>
                <w:sz w:val="24"/>
                <w:szCs w:val="24"/>
                <w:lang w:val="en-SG"/>
              </w:rPr>
              <w:t xml:space="preserve">November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29</w:t>
            </w:r>
            <w:r w:rsidR="0049231D" w:rsidRPr="00496399">
              <w:rPr>
                <w:b/>
                <w:color w:val="FF0000"/>
                <w:sz w:val="24"/>
                <w:szCs w:val="24"/>
                <w:lang w:val="en-SG"/>
              </w:rPr>
              <w:t>, 202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4</w:t>
            </w:r>
          </w:p>
        </w:tc>
      </w:tr>
      <w:tr w:rsidR="00F462F1" w:rsidRPr="00496399" w14:paraId="7BFE5753" w14:textId="77777777" w:rsidTr="00212FE6">
        <w:trPr>
          <w:trHeight w:val="143"/>
        </w:trPr>
        <w:tc>
          <w:tcPr>
            <w:tcW w:w="2282" w:type="dxa"/>
          </w:tcPr>
          <w:p w14:paraId="6465ED6A" w14:textId="77777777" w:rsidR="00F462F1" w:rsidRPr="00496399" w:rsidRDefault="00F462F1" w:rsidP="00B56DB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19</w:t>
            </w:r>
          </w:p>
        </w:tc>
        <w:tc>
          <w:tcPr>
            <w:tcW w:w="3158" w:type="dxa"/>
          </w:tcPr>
          <w:p w14:paraId="3551F904" w14:textId="5C4095AF" w:rsidR="00F462F1" w:rsidRPr="00496399" w:rsidRDefault="00042851" w:rsidP="004F09B3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576DA0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2428515B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eal-World Project - Part 5</w:t>
            </w:r>
          </w:p>
          <w:p w14:paraId="39C5DDD6" w14:textId="77777777" w:rsidR="00D85AE3" w:rsidRPr="00D85AE3" w:rsidRDefault="00D85AE3" w:rsidP="00D85AE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roject review and feedback</w:t>
            </w:r>
          </w:p>
          <w:p w14:paraId="76DC230C" w14:textId="77777777" w:rsidR="00D85AE3" w:rsidRPr="00D85AE3" w:rsidRDefault="00D85AE3" w:rsidP="00D85AE3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reparing project documentation</w:t>
            </w:r>
          </w:p>
          <w:p w14:paraId="17AABF01" w14:textId="1FF564CA" w:rsidR="00F462F1" w:rsidRPr="00496399" w:rsidRDefault="00F462F1" w:rsidP="004F09B3">
            <w:pPr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0C6E3BF1" w14:textId="6AA47264" w:rsidR="00F462F1" w:rsidRPr="00496399" w:rsidRDefault="00492373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457DA171" w14:textId="77777777" w:rsidTr="00212FE6">
        <w:trPr>
          <w:trHeight w:val="143"/>
        </w:trPr>
        <w:tc>
          <w:tcPr>
            <w:tcW w:w="9648" w:type="dxa"/>
            <w:gridSpan w:val="4"/>
          </w:tcPr>
          <w:p w14:paraId="676915FE" w14:textId="4EB63BB1" w:rsidR="00F462F1" w:rsidRPr="00496399" w:rsidRDefault="00F462F1" w:rsidP="0062799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1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E313DE">
              <w:rPr>
                <w:b/>
                <w:color w:val="FF0000"/>
                <w:sz w:val="24"/>
                <w:szCs w:val="24"/>
                <w:lang w:val="en-SG"/>
              </w:rPr>
              <w:t xml:space="preserve">November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30</w:t>
            </w:r>
            <w:r w:rsidR="0062799F" w:rsidRPr="00496399">
              <w:rPr>
                <w:b/>
                <w:color w:val="FF0000"/>
                <w:sz w:val="24"/>
                <w:szCs w:val="24"/>
                <w:lang w:val="en-SG"/>
              </w:rPr>
              <w:t>, 202</w:t>
            </w:r>
            <w:r w:rsidR="0062799F">
              <w:rPr>
                <w:b/>
                <w:color w:val="FF0000"/>
                <w:sz w:val="24"/>
                <w:szCs w:val="24"/>
                <w:lang w:val="en-SG"/>
              </w:rPr>
              <w:t>4</w:t>
            </w:r>
          </w:p>
        </w:tc>
      </w:tr>
      <w:tr w:rsidR="00F462F1" w:rsidRPr="00496399" w14:paraId="13FE7C53" w14:textId="77777777" w:rsidTr="00212FE6">
        <w:trPr>
          <w:trHeight w:val="143"/>
        </w:trPr>
        <w:tc>
          <w:tcPr>
            <w:tcW w:w="2282" w:type="dxa"/>
          </w:tcPr>
          <w:p w14:paraId="7FA742AA" w14:textId="77777777" w:rsidR="00F462F1" w:rsidRPr="00496399" w:rsidRDefault="00F462F1" w:rsidP="00B56DB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0</w:t>
            </w:r>
          </w:p>
        </w:tc>
        <w:tc>
          <w:tcPr>
            <w:tcW w:w="3158" w:type="dxa"/>
          </w:tcPr>
          <w:p w14:paraId="4EB5730F" w14:textId="07ADE4A7" w:rsidR="00F462F1" w:rsidRPr="00496399" w:rsidRDefault="00666366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789842A9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Real-World Project - Part 6</w:t>
            </w:r>
          </w:p>
          <w:p w14:paraId="04424403" w14:textId="77777777" w:rsidR="00D85AE3" w:rsidRPr="00D85AE3" w:rsidRDefault="00D85AE3" w:rsidP="00D85AE3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resenting the project</w:t>
            </w:r>
          </w:p>
          <w:p w14:paraId="7D37C8E1" w14:textId="77777777" w:rsidR="00D85AE3" w:rsidRPr="00D85AE3" w:rsidRDefault="00D85AE3" w:rsidP="00D85AE3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Q&amp;A and discussions</w:t>
            </w:r>
          </w:p>
          <w:p w14:paraId="21A22C50" w14:textId="4E3F9732" w:rsidR="00F462F1" w:rsidRPr="00B56DBF" w:rsidRDefault="00F462F1" w:rsidP="004F09B3">
            <w:pPr>
              <w:jc w:val="both"/>
              <w:rPr>
                <w:b/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658AAC3D" w14:textId="4BE74D7E" w:rsidR="00F462F1" w:rsidRPr="00496399" w:rsidRDefault="00492373" w:rsidP="004F09B3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493B297C" w14:textId="77777777" w:rsidTr="00F37C2F">
        <w:trPr>
          <w:trHeight w:val="143"/>
        </w:trPr>
        <w:tc>
          <w:tcPr>
            <w:tcW w:w="9648" w:type="dxa"/>
            <w:gridSpan w:val="4"/>
          </w:tcPr>
          <w:p w14:paraId="24F43FAA" w14:textId="68D02CA7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2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December</w:t>
            </w:r>
            <w:r w:rsidR="00E313DE">
              <w:rPr>
                <w:b/>
                <w:color w:val="FF0000"/>
                <w:sz w:val="24"/>
                <w:szCs w:val="24"/>
                <w:lang w:val="en-SG"/>
              </w:rPr>
              <w:t xml:space="preserve">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6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647401FC" w14:textId="77777777" w:rsidTr="00F37C2F">
        <w:trPr>
          <w:trHeight w:val="143"/>
        </w:trPr>
        <w:tc>
          <w:tcPr>
            <w:tcW w:w="2282" w:type="dxa"/>
          </w:tcPr>
          <w:p w14:paraId="7DB353E2" w14:textId="77777777" w:rsidR="00F462F1" w:rsidRPr="00496399" w:rsidRDefault="00F462F1" w:rsidP="00F462F1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1</w:t>
            </w:r>
          </w:p>
        </w:tc>
        <w:tc>
          <w:tcPr>
            <w:tcW w:w="3158" w:type="dxa"/>
          </w:tcPr>
          <w:p w14:paraId="63A5FD23" w14:textId="6167E462" w:rsidR="00F462F1" w:rsidRPr="00496399" w:rsidRDefault="00042851" w:rsidP="00F37C2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F7439F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02356C70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Topics in Django - Part 1</w:t>
            </w:r>
          </w:p>
          <w:p w14:paraId="568DAE0C" w14:textId="77777777" w:rsidR="00D85AE3" w:rsidRPr="00D85AE3" w:rsidRDefault="00D85AE3" w:rsidP="00D85AE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ustom Django management commands</w:t>
            </w:r>
          </w:p>
          <w:p w14:paraId="145AE665" w14:textId="77777777" w:rsidR="00D85AE3" w:rsidRPr="00D85AE3" w:rsidRDefault="00D85AE3" w:rsidP="00D85AE3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query techniques</w:t>
            </w:r>
          </w:p>
          <w:p w14:paraId="1BE3B24E" w14:textId="4DB70B32" w:rsidR="00F462F1" w:rsidRPr="00496399" w:rsidRDefault="00F462F1" w:rsidP="00F37C2F">
            <w:pPr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093C2C16" w14:textId="7C9C68CA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46029295" w14:textId="77777777" w:rsidTr="00F37C2F">
        <w:trPr>
          <w:trHeight w:val="143"/>
        </w:trPr>
        <w:tc>
          <w:tcPr>
            <w:tcW w:w="9648" w:type="dxa"/>
            <w:gridSpan w:val="4"/>
          </w:tcPr>
          <w:p w14:paraId="517D1103" w14:textId="0D6D56C5" w:rsidR="00F462F1" w:rsidRPr="00496399" w:rsidRDefault="00F462F1" w:rsidP="0062799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3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>December</w:t>
            </w:r>
            <w:r w:rsidR="001406F5">
              <w:rPr>
                <w:b/>
                <w:color w:val="FF0000"/>
                <w:sz w:val="24"/>
                <w:szCs w:val="24"/>
                <w:lang w:val="en-SG"/>
              </w:rPr>
              <w:t xml:space="preserve"> 7</w:t>
            </w:r>
            <w:r w:rsidR="0062799F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2908F3C6" w14:textId="77777777" w:rsidTr="00F37C2F">
        <w:trPr>
          <w:trHeight w:val="143"/>
        </w:trPr>
        <w:tc>
          <w:tcPr>
            <w:tcW w:w="2282" w:type="dxa"/>
          </w:tcPr>
          <w:p w14:paraId="6BBE2695" w14:textId="77777777" w:rsidR="00F462F1" w:rsidRPr="00496399" w:rsidRDefault="00F462F1" w:rsidP="00F462F1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2</w:t>
            </w:r>
          </w:p>
        </w:tc>
        <w:tc>
          <w:tcPr>
            <w:tcW w:w="3158" w:type="dxa"/>
          </w:tcPr>
          <w:p w14:paraId="78DB14C4" w14:textId="44BF3E19" w:rsidR="00F462F1" w:rsidRPr="00496399" w:rsidRDefault="00066A3C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:00 </w:t>
            </w:r>
            <w:r w:rsidR="0062799F">
              <w:rPr>
                <w:sz w:val="24"/>
                <w:szCs w:val="24"/>
                <w:lang w:val="en-SG"/>
              </w:rPr>
              <w:t>p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m – </w:t>
            </w:r>
            <w:r>
              <w:rPr>
                <w:sz w:val="24"/>
                <w:szCs w:val="24"/>
                <w:lang w:val="en-SG"/>
              </w:rPr>
              <w:t>11</w:t>
            </w:r>
            <w:r w:rsidR="0062799F"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168709B7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Topics in Django - Part 2</w:t>
            </w:r>
          </w:p>
          <w:p w14:paraId="558C7DAE" w14:textId="77777777" w:rsidR="00D85AE3" w:rsidRPr="00D85AE3" w:rsidRDefault="00D85AE3" w:rsidP="00D85AE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Working with Django channels</w:t>
            </w:r>
          </w:p>
          <w:p w14:paraId="09BE7200" w14:textId="77777777" w:rsidR="00D85AE3" w:rsidRPr="00D85AE3" w:rsidRDefault="00D85AE3" w:rsidP="00D85AE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lastRenderedPageBreak/>
              <w:t>Implementing real-time features</w:t>
            </w:r>
          </w:p>
          <w:p w14:paraId="28524D9A" w14:textId="542E7D3A" w:rsidR="00F462F1" w:rsidRPr="00B56DBF" w:rsidRDefault="00F462F1" w:rsidP="00F37C2F">
            <w:pPr>
              <w:jc w:val="both"/>
              <w:rPr>
                <w:b/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7877DA91" w14:textId="4A7EA9F8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lastRenderedPageBreak/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66E89458" w14:textId="77777777" w:rsidTr="00E56388">
        <w:trPr>
          <w:trHeight w:val="143"/>
        </w:trPr>
        <w:tc>
          <w:tcPr>
            <w:tcW w:w="9648" w:type="dxa"/>
            <w:gridSpan w:val="4"/>
          </w:tcPr>
          <w:p w14:paraId="577CB996" w14:textId="45801DA2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4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183CDF">
              <w:rPr>
                <w:b/>
                <w:color w:val="FF0000"/>
                <w:sz w:val="24"/>
                <w:szCs w:val="24"/>
                <w:lang w:val="en-SG"/>
              </w:rPr>
              <w:t>December</w:t>
            </w:r>
            <w:r w:rsidR="00183CDF">
              <w:rPr>
                <w:b/>
                <w:color w:val="FF0000"/>
                <w:sz w:val="24"/>
                <w:szCs w:val="24"/>
                <w:lang w:val="en-SG"/>
              </w:rPr>
              <w:t xml:space="preserve"> 13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610DCF29" w14:textId="77777777" w:rsidTr="00F462F1">
        <w:trPr>
          <w:trHeight w:val="143"/>
        </w:trPr>
        <w:tc>
          <w:tcPr>
            <w:tcW w:w="2282" w:type="dxa"/>
          </w:tcPr>
          <w:p w14:paraId="038FE08B" w14:textId="77777777" w:rsidR="00F462F1" w:rsidRPr="00496399" w:rsidRDefault="00F462F1" w:rsidP="00F462F1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3</w:t>
            </w:r>
          </w:p>
        </w:tc>
        <w:tc>
          <w:tcPr>
            <w:tcW w:w="3158" w:type="dxa"/>
          </w:tcPr>
          <w:p w14:paraId="41A5EF8A" w14:textId="25E902FA" w:rsidR="00F462F1" w:rsidRPr="00496399" w:rsidRDefault="00042851" w:rsidP="00F37C2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A86F64">
              <w:rPr>
                <w:sz w:val="24"/>
                <w:szCs w:val="24"/>
                <w:lang w:val="en-SG"/>
              </w:rPr>
              <w:t>01</w:t>
            </w:r>
            <w:r w:rsidRPr="00496399">
              <w:rPr>
                <w:sz w:val="24"/>
                <w:szCs w:val="24"/>
                <w:lang w:val="en-SG"/>
              </w:rPr>
              <w:t>:00 pm</w:t>
            </w:r>
          </w:p>
        </w:tc>
        <w:tc>
          <w:tcPr>
            <w:tcW w:w="3038" w:type="dxa"/>
          </w:tcPr>
          <w:p w14:paraId="02295D1C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Topics in Django - Part 3</w:t>
            </w:r>
          </w:p>
          <w:p w14:paraId="16C501DA" w14:textId="77777777" w:rsidR="007C28E6" w:rsidRPr="00D85AE3" w:rsidRDefault="007C28E6" w:rsidP="007C28E6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elery for asynchronous tasks</w:t>
            </w:r>
          </w:p>
          <w:p w14:paraId="6A30D840" w14:textId="13FE3706" w:rsidR="00F462F1" w:rsidRPr="007C28E6" w:rsidRDefault="007C28E6" w:rsidP="007C28E6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jango admin customization</w:t>
            </w:r>
          </w:p>
        </w:tc>
        <w:tc>
          <w:tcPr>
            <w:tcW w:w="1170" w:type="dxa"/>
          </w:tcPr>
          <w:p w14:paraId="6EE4F812" w14:textId="7E2B1FD5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1C592959" w14:textId="77777777" w:rsidTr="008175EB">
        <w:trPr>
          <w:trHeight w:val="143"/>
        </w:trPr>
        <w:tc>
          <w:tcPr>
            <w:tcW w:w="9648" w:type="dxa"/>
            <w:gridSpan w:val="4"/>
          </w:tcPr>
          <w:p w14:paraId="69D14536" w14:textId="7F80BA13" w:rsidR="00F462F1" w:rsidRPr="00496399" w:rsidRDefault="00F462F1" w:rsidP="0062799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5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183CDF">
              <w:rPr>
                <w:b/>
                <w:color w:val="FF0000"/>
                <w:sz w:val="24"/>
                <w:szCs w:val="24"/>
                <w:lang w:val="en-SG"/>
              </w:rPr>
              <w:t>December</w:t>
            </w:r>
            <w:r w:rsidR="00183CDF">
              <w:rPr>
                <w:b/>
                <w:color w:val="FF0000"/>
                <w:sz w:val="24"/>
                <w:szCs w:val="24"/>
                <w:lang w:val="en-SG"/>
              </w:rPr>
              <w:t xml:space="preserve"> 14</w:t>
            </w:r>
            <w:r w:rsidR="0062799F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4CBBC073" w14:textId="77777777" w:rsidTr="00F462F1">
        <w:trPr>
          <w:trHeight w:val="143"/>
        </w:trPr>
        <w:tc>
          <w:tcPr>
            <w:tcW w:w="2282" w:type="dxa"/>
          </w:tcPr>
          <w:p w14:paraId="2393F10F" w14:textId="77777777" w:rsidR="00F462F1" w:rsidRPr="00496399" w:rsidRDefault="00F462F1" w:rsidP="00F462F1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4</w:t>
            </w:r>
          </w:p>
        </w:tc>
        <w:tc>
          <w:tcPr>
            <w:tcW w:w="3158" w:type="dxa"/>
          </w:tcPr>
          <w:p w14:paraId="7D9388FD" w14:textId="5EB5014B" w:rsidR="00F462F1" w:rsidRPr="00496399" w:rsidRDefault="001757FA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:00 pm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 – </w:t>
            </w:r>
            <w:r>
              <w:rPr>
                <w:sz w:val="24"/>
                <w:szCs w:val="24"/>
                <w:lang w:val="en-SG"/>
              </w:rPr>
              <w:t>11:00 pm</w:t>
            </w:r>
          </w:p>
        </w:tc>
        <w:tc>
          <w:tcPr>
            <w:tcW w:w="3038" w:type="dxa"/>
          </w:tcPr>
          <w:p w14:paraId="0355D5C5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Topics in Django - Part 4</w:t>
            </w:r>
          </w:p>
          <w:p w14:paraId="77477D39" w14:textId="433307A2" w:rsidR="007C28E6" w:rsidRPr="007C28E6" w:rsidRDefault="007C28E6" w:rsidP="007C28E6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Using Docker with Django</w:t>
            </w:r>
          </w:p>
          <w:p w14:paraId="3AA44FBA" w14:textId="08DC37D0" w:rsidR="00F462F1" w:rsidRPr="00496399" w:rsidRDefault="00F462F1" w:rsidP="00F37C2F">
            <w:pPr>
              <w:jc w:val="both"/>
              <w:rPr>
                <w:sz w:val="24"/>
                <w:szCs w:val="24"/>
                <w:lang w:val="en-SG"/>
              </w:rPr>
            </w:pPr>
          </w:p>
        </w:tc>
        <w:tc>
          <w:tcPr>
            <w:tcW w:w="1170" w:type="dxa"/>
          </w:tcPr>
          <w:p w14:paraId="4C935F4C" w14:textId="2A712EC2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07208E2C" w14:textId="77777777" w:rsidTr="003527CE">
        <w:trPr>
          <w:trHeight w:val="143"/>
        </w:trPr>
        <w:tc>
          <w:tcPr>
            <w:tcW w:w="9648" w:type="dxa"/>
            <w:gridSpan w:val="4"/>
          </w:tcPr>
          <w:p w14:paraId="59D2CD73" w14:textId="24354AC0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6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A16FA4">
              <w:rPr>
                <w:b/>
                <w:color w:val="FF0000"/>
                <w:sz w:val="24"/>
                <w:szCs w:val="24"/>
                <w:lang w:val="en-SG"/>
              </w:rPr>
              <w:t>December</w:t>
            </w:r>
            <w:r w:rsidR="00A16FA4">
              <w:rPr>
                <w:b/>
                <w:color w:val="FF0000"/>
                <w:sz w:val="24"/>
                <w:szCs w:val="24"/>
                <w:lang w:val="en-SG"/>
              </w:rPr>
              <w:t xml:space="preserve"> 20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069A6328" w14:textId="77777777" w:rsidTr="00F462F1">
        <w:trPr>
          <w:trHeight w:val="143"/>
        </w:trPr>
        <w:tc>
          <w:tcPr>
            <w:tcW w:w="2282" w:type="dxa"/>
          </w:tcPr>
          <w:p w14:paraId="06FAD5DA" w14:textId="77777777" w:rsidR="00F462F1" w:rsidRPr="00496399" w:rsidRDefault="00F462F1" w:rsidP="00F462F1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5</w:t>
            </w:r>
          </w:p>
        </w:tc>
        <w:tc>
          <w:tcPr>
            <w:tcW w:w="3158" w:type="dxa"/>
          </w:tcPr>
          <w:p w14:paraId="5FEAB195" w14:textId="2E95B8FC" w:rsidR="00F462F1" w:rsidRPr="00496399" w:rsidRDefault="00042851" w:rsidP="00F37C2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1757FA">
              <w:rPr>
                <w:sz w:val="24"/>
                <w:szCs w:val="24"/>
                <w:lang w:val="en-SG"/>
              </w:rPr>
              <w:t>01:00 pm</w:t>
            </w:r>
          </w:p>
        </w:tc>
        <w:tc>
          <w:tcPr>
            <w:tcW w:w="3038" w:type="dxa"/>
          </w:tcPr>
          <w:p w14:paraId="1DB50C7C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Topics in Django - Part 5</w:t>
            </w:r>
          </w:p>
          <w:p w14:paraId="45ACB4B5" w14:textId="77777777" w:rsidR="00D85AE3" w:rsidRPr="00D85AE3" w:rsidRDefault="00D85AE3" w:rsidP="00615D9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Django signals and middleware</w:t>
            </w:r>
          </w:p>
          <w:p w14:paraId="0D9D5E6C" w14:textId="77777777" w:rsidR="00D85AE3" w:rsidRDefault="00D85AE3" w:rsidP="00615D9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Implementing custom authentication</w:t>
            </w:r>
          </w:p>
          <w:p w14:paraId="6F7AD4BF" w14:textId="6BA5D2C3" w:rsidR="00F462F1" w:rsidRPr="00B56DBF" w:rsidRDefault="00615D94" w:rsidP="004A1225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b/>
                <w:sz w:val="24"/>
                <w:szCs w:val="24"/>
                <w:lang w:val="en-SG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Multi-tenancy in Django applications</w:t>
            </w:r>
          </w:p>
        </w:tc>
        <w:tc>
          <w:tcPr>
            <w:tcW w:w="1170" w:type="dxa"/>
          </w:tcPr>
          <w:p w14:paraId="564094D4" w14:textId="655738CC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41868163" w14:textId="77777777" w:rsidTr="00860454">
        <w:trPr>
          <w:trHeight w:val="143"/>
        </w:trPr>
        <w:tc>
          <w:tcPr>
            <w:tcW w:w="9648" w:type="dxa"/>
            <w:gridSpan w:val="4"/>
          </w:tcPr>
          <w:p w14:paraId="6BDABCB6" w14:textId="7F9A5EDC" w:rsidR="00F462F1" w:rsidRPr="00496399" w:rsidRDefault="00F462F1" w:rsidP="0062799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7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A16FA4">
              <w:rPr>
                <w:b/>
                <w:color w:val="FF0000"/>
                <w:sz w:val="24"/>
                <w:szCs w:val="24"/>
                <w:lang w:val="en-SG"/>
              </w:rPr>
              <w:t>December</w:t>
            </w:r>
            <w:r w:rsidR="00A16FA4">
              <w:rPr>
                <w:b/>
                <w:color w:val="FF0000"/>
                <w:sz w:val="24"/>
                <w:szCs w:val="24"/>
                <w:lang w:val="en-SG"/>
              </w:rPr>
              <w:t xml:space="preserve"> 21</w:t>
            </w:r>
            <w:r w:rsidR="0062799F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44B0C89C" w14:textId="77777777" w:rsidTr="00F462F1">
        <w:trPr>
          <w:trHeight w:val="143"/>
        </w:trPr>
        <w:tc>
          <w:tcPr>
            <w:tcW w:w="2282" w:type="dxa"/>
          </w:tcPr>
          <w:p w14:paraId="601E82C3" w14:textId="77777777" w:rsidR="00F462F1" w:rsidRPr="00496399" w:rsidRDefault="00F462F1" w:rsidP="00F462F1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6</w:t>
            </w:r>
          </w:p>
        </w:tc>
        <w:tc>
          <w:tcPr>
            <w:tcW w:w="3158" w:type="dxa"/>
          </w:tcPr>
          <w:p w14:paraId="0D8B5DD7" w14:textId="44CFEDBF" w:rsidR="00F462F1" w:rsidRPr="00496399" w:rsidRDefault="001757FA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:00 pm</w:t>
            </w:r>
            <w:r w:rsidR="0062799F" w:rsidRPr="00496399">
              <w:rPr>
                <w:sz w:val="24"/>
                <w:szCs w:val="24"/>
                <w:lang w:val="en-SG"/>
              </w:rPr>
              <w:t xml:space="preserve"> – </w:t>
            </w:r>
            <w:r>
              <w:rPr>
                <w:sz w:val="24"/>
                <w:szCs w:val="24"/>
                <w:lang w:val="en-SG"/>
              </w:rPr>
              <w:t>11:00 pm</w:t>
            </w:r>
          </w:p>
        </w:tc>
        <w:tc>
          <w:tcPr>
            <w:tcW w:w="3038" w:type="dxa"/>
          </w:tcPr>
          <w:p w14:paraId="498F6A66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Advanced Topics in Django - Part 6</w:t>
            </w:r>
          </w:p>
          <w:p w14:paraId="65889240" w14:textId="26D07F53" w:rsidR="00F462F1" w:rsidRPr="00B56DBF" w:rsidRDefault="00D85AE3" w:rsidP="004A1225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b/>
                <w:sz w:val="24"/>
                <w:szCs w:val="24"/>
                <w:lang w:val="en-SG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Performance optimization and scaling</w:t>
            </w:r>
          </w:p>
        </w:tc>
        <w:tc>
          <w:tcPr>
            <w:tcW w:w="1170" w:type="dxa"/>
          </w:tcPr>
          <w:p w14:paraId="435F93AA" w14:textId="29EE2FFA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F462F1" w:rsidRPr="00496399" w14:paraId="00F05D90" w14:textId="77777777" w:rsidTr="002D06FA">
        <w:trPr>
          <w:trHeight w:val="143"/>
        </w:trPr>
        <w:tc>
          <w:tcPr>
            <w:tcW w:w="9648" w:type="dxa"/>
            <w:gridSpan w:val="4"/>
          </w:tcPr>
          <w:p w14:paraId="4D0CD912" w14:textId="0BE9E3B0" w:rsidR="00F462F1" w:rsidRPr="00496399" w:rsidRDefault="00F462F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8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0C12E3">
              <w:rPr>
                <w:b/>
                <w:color w:val="FF0000"/>
                <w:sz w:val="24"/>
                <w:szCs w:val="24"/>
                <w:lang w:val="en-SG"/>
              </w:rPr>
              <w:t>December</w:t>
            </w:r>
            <w:r w:rsidR="000C12E3">
              <w:rPr>
                <w:b/>
                <w:color w:val="FF0000"/>
                <w:sz w:val="24"/>
                <w:szCs w:val="24"/>
                <w:lang w:val="en-SG"/>
              </w:rPr>
              <w:t xml:space="preserve"> 27</w:t>
            </w:r>
            <w:r w:rsidR="0049231D">
              <w:rPr>
                <w:b/>
                <w:color w:val="FF0000"/>
                <w:sz w:val="24"/>
                <w:szCs w:val="24"/>
                <w:lang w:val="en-SG"/>
              </w:rPr>
              <w:t>, 2024</w:t>
            </w:r>
          </w:p>
        </w:tc>
      </w:tr>
      <w:tr w:rsidR="00F462F1" w:rsidRPr="00496399" w14:paraId="3E4408C7" w14:textId="77777777" w:rsidTr="00F462F1">
        <w:trPr>
          <w:trHeight w:val="143"/>
        </w:trPr>
        <w:tc>
          <w:tcPr>
            <w:tcW w:w="2282" w:type="dxa"/>
          </w:tcPr>
          <w:p w14:paraId="2041FE82" w14:textId="77777777" w:rsidR="00F462F1" w:rsidRPr="00496399" w:rsidRDefault="00F462F1" w:rsidP="00F462F1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Training Session -27</w:t>
            </w:r>
          </w:p>
        </w:tc>
        <w:tc>
          <w:tcPr>
            <w:tcW w:w="3158" w:type="dxa"/>
          </w:tcPr>
          <w:p w14:paraId="1ECD869D" w14:textId="60DF4EEA" w:rsidR="00F462F1" w:rsidRPr="00496399" w:rsidRDefault="00042851" w:rsidP="00F37C2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1757FA">
              <w:rPr>
                <w:sz w:val="24"/>
                <w:szCs w:val="24"/>
                <w:lang w:val="en-SG"/>
              </w:rPr>
              <w:t>01:00 pm</w:t>
            </w:r>
          </w:p>
        </w:tc>
        <w:tc>
          <w:tcPr>
            <w:tcW w:w="3038" w:type="dxa"/>
          </w:tcPr>
          <w:p w14:paraId="4B0DAE9A" w14:textId="77777777" w:rsidR="00D85AE3" w:rsidRPr="00D85AE3" w:rsidRDefault="00D85AE3" w:rsidP="00D85A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apstone Project Presentation</w:t>
            </w:r>
          </w:p>
          <w:p w14:paraId="66F016F8" w14:textId="77777777" w:rsidR="00D85AE3" w:rsidRPr="00D85AE3" w:rsidRDefault="00D85AE3" w:rsidP="00D85AE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Final project presentations</w:t>
            </w:r>
          </w:p>
          <w:p w14:paraId="2AEEBA08" w14:textId="42AC4BD5" w:rsidR="00F462F1" w:rsidRPr="00B56DBF" w:rsidRDefault="00D85AE3" w:rsidP="00D67F3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b/>
                <w:sz w:val="24"/>
                <w:szCs w:val="24"/>
                <w:lang w:val="en-SG"/>
              </w:rPr>
            </w:pPr>
            <w:r w:rsidRPr="00D85AE3">
              <w:rPr>
                <w:rFonts w:ascii="Times New Roman" w:eastAsia="Times New Roman" w:hAnsi="Times New Roman" w:cs="Times New Roman"/>
                <w:sz w:val="24"/>
                <w:szCs w:val="24"/>
                <w:lang w:bidi="bn-IN"/>
              </w:rPr>
              <w:t>Course wrap-up and feedback</w:t>
            </w:r>
          </w:p>
        </w:tc>
        <w:tc>
          <w:tcPr>
            <w:tcW w:w="1170" w:type="dxa"/>
          </w:tcPr>
          <w:p w14:paraId="2363947B" w14:textId="473D1C02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  <w:tr w:rsidR="00862E31" w:rsidRPr="00496399" w14:paraId="62BAA18D" w14:textId="77777777" w:rsidTr="00455FFA">
        <w:trPr>
          <w:trHeight w:val="143"/>
        </w:trPr>
        <w:tc>
          <w:tcPr>
            <w:tcW w:w="9648" w:type="dxa"/>
            <w:gridSpan w:val="4"/>
          </w:tcPr>
          <w:p w14:paraId="531188D1" w14:textId="77E0A34E" w:rsidR="00862E31" w:rsidRPr="00496399" w:rsidRDefault="00862E31" w:rsidP="0049231D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lastRenderedPageBreak/>
              <w:t xml:space="preserve">Day </w:t>
            </w:r>
            <w:r>
              <w:rPr>
                <w:b/>
                <w:color w:val="FF0000"/>
                <w:sz w:val="24"/>
                <w:szCs w:val="24"/>
                <w:lang w:val="en-SG"/>
              </w:rPr>
              <w:t>29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 xml:space="preserve">: </w:t>
            </w:r>
            <w:r w:rsidR="0068704D">
              <w:rPr>
                <w:b/>
                <w:color w:val="FF0000"/>
                <w:sz w:val="24"/>
                <w:szCs w:val="24"/>
                <w:lang w:val="en-SG"/>
              </w:rPr>
              <w:t>January 10</w:t>
            </w:r>
            <w:r w:rsidRPr="00496399">
              <w:rPr>
                <w:b/>
                <w:color w:val="FF0000"/>
                <w:sz w:val="24"/>
                <w:szCs w:val="24"/>
                <w:lang w:val="en-SG"/>
              </w:rPr>
              <w:t>, 202</w:t>
            </w:r>
            <w:r w:rsidR="0068704D">
              <w:rPr>
                <w:b/>
                <w:color w:val="FF0000"/>
                <w:sz w:val="24"/>
                <w:szCs w:val="24"/>
                <w:lang w:val="en-SG"/>
              </w:rPr>
              <w:t>5</w:t>
            </w:r>
          </w:p>
        </w:tc>
      </w:tr>
      <w:tr w:rsidR="00F462F1" w:rsidRPr="00496399" w14:paraId="0552C83F" w14:textId="77777777" w:rsidTr="00F462F1">
        <w:trPr>
          <w:trHeight w:val="143"/>
        </w:trPr>
        <w:tc>
          <w:tcPr>
            <w:tcW w:w="2282" w:type="dxa"/>
          </w:tcPr>
          <w:p w14:paraId="2CD48015" w14:textId="77777777" w:rsidR="00F462F1" w:rsidRPr="00BF186C" w:rsidRDefault="00F462F1" w:rsidP="00F37C2F">
            <w:pPr>
              <w:jc w:val="center"/>
              <w:rPr>
                <w:b/>
                <w:sz w:val="24"/>
                <w:szCs w:val="24"/>
                <w:lang w:val="en-SG"/>
              </w:rPr>
            </w:pPr>
            <w:r>
              <w:rPr>
                <w:b/>
                <w:sz w:val="24"/>
                <w:szCs w:val="24"/>
                <w:lang w:val="en-SG"/>
              </w:rPr>
              <w:t>Final</w:t>
            </w:r>
            <w:r w:rsidRPr="00BF186C">
              <w:rPr>
                <w:b/>
                <w:sz w:val="24"/>
                <w:szCs w:val="24"/>
                <w:lang w:val="en-SG"/>
              </w:rPr>
              <w:t xml:space="preserve"> Examination</w:t>
            </w:r>
          </w:p>
        </w:tc>
        <w:tc>
          <w:tcPr>
            <w:tcW w:w="3158" w:type="dxa"/>
          </w:tcPr>
          <w:p w14:paraId="6F4261A5" w14:textId="3ABF2284" w:rsidR="00F462F1" w:rsidRPr="00496399" w:rsidRDefault="00F462F1" w:rsidP="0062799F">
            <w:pPr>
              <w:jc w:val="center"/>
              <w:rPr>
                <w:sz w:val="24"/>
                <w:szCs w:val="24"/>
                <w:lang w:val="en-SG"/>
              </w:rPr>
            </w:pPr>
            <w:r w:rsidRPr="00496399">
              <w:rPr>
                <w:sz w:val="24"/>
                <w:szCs w:val="24"/>
                <w:lang w:val="en-SG"/>
              </w:rPr>
              <w:t xml:space="preserve">9:00 </w:t>
            </w:r>
            <w:r w:rsidR="0062799F">
              <w:rPr>
                <w:sz w:val="24"/>
                <w:szCs w:val="24"/>
                <w:lang w:val="en-SG"/>
              </w:rPr>
              <w:t>a</w:t>
            </w:r>
            <w:r w:rsidRPr="00496399">
              <w:rPr>
                <w:sz w:val="24"/>
                <w:szCs w:val="24"/>
                <w:lang w:val="en-SG"/>
              </w:rPr>
              <w:t xml:space="preserve">m – </w:t>
            </w:r>
            <w:r w:rsidR="001757FA">
              <w:rPr>
                <w:sz w:val="24"/>
                <w:szCs w:val="24"/>
                <w:lang w:val="en-SG"/>
              </w:rPr>
              <w:t>01:00 pm</w:t>
            </w:r>
          </w:p>
        </w:tc>
        <w:tc>
          <w:tcPr>
            <w:tcW w:w="3038" w:type="dxa"/>
          </w:tcPr>
          <w:p w14:paraId="60A8E3BC" w14:textId="77777777" w:rsidR="00F462F1" w:rsidRPr="00496399" w:rsidRDefault="00F462F1" w:rsidP="00EC0F00">
            <w:pPr>
              <w:jc w:val="both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Based on the contents of Training Session- 1</w:t>
            </w:r>
            <w:r w:rsidR="00EC0F00">
              <w:rPr>
                <w:sz w:val="24"/>
                <w:szCs w:val="24"/>
                <w:lang w:val="en-SG"/>
              </w:rPr>
              <w:t>5</w:t>
            </w:r>
            <w:r>
              <w:rPr>
                <w:sz w:val="24"/>
                <w:szCs w:val="24"/>
                <w:lang w:val="en-SG"/>
              </w:rPr>
              <w:t xml:space="preserve"> to 2</w:t>
            </w:r>
            <w:r w:rsidR="00EC0F00">
              <w:rPr>
                <w:sz w:val="24"/>
                <w:szCs w:val="24"/>
                <w:lang w:val="en-SG"/>
              </w:rPr>
              <w:t>7</w:t>
            </w:r>
          </w:p>
        </w:tc>
        <w:tc>
          <w:tcPr>
            <w:tcW w:w="1170" w:type="dxa"/>
          </w:tcPr>
          <w:p w14:paraId="4A35999C" w14:textId="5633D3D1" w:rsidR="00F462F1" w:rsidRPr="00496399" w:rsidRDefault="00492373" w:rsidP="00F37C2F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CX401 Lab</w:t>
            </w:r>
            <w:r w:rsidR="0062799F">
              <w:rPr>
                <w:sz w:val="24"/>
                <w:szCs w:val="24"/>
                <w:lang w:val="en-SG"/>
              </w:rPr>
              <w:t>, Dept. of CSE, IIUC</w:t>
            </w:r>
          </w:p>
        </w:tc>
      </w:tr>
    </w:tbl>
    <w:p w14:paraId="53D8D2CE" w14:textId="77777777" w:rsidR="00A239D5" w:rsidRPr="00496399" w:rsidRDefault="00A239D5" w:rsidP="007D79DE">
      <w:pPr>
        <w:rPr>
          <w:sz w:val="24"/>
          <w:szCs w:val="24"/>
          <w:lang w:val="en-SG"/>
        </w:rPr>
      </w:pPr>
    </w:p>
    <w:p w14:paraId="401C1256" w14:textId="77777777" w:rsidR="00066F05" w:rsidRPr="00496399" w:rsidRDefault="00066F05" w:rsidP="007D79DE">
      <w:pPr>
        <w:rPr>
          <w:sz w:val="24"/>
          <w:szCs w:val="24"/>
          <w:lang w:val="en-SG"/>
        </w:rPr>
      </w:pPr>
    </w:p>
    <w:p w14:paraId="0FF83D7E" w14:textId="77777777" w:rsidR="00066F05" w:rsidRPr="00496399" w:rsidRDefault="00066F05" w:rsidP="007D79DE">
      <w:pPr>
        <w:rPr>
          <w:sz w:val="24"/>
          <w:szCs w:val="24"/>
          <w:lang w:val="en-SG"/>
        </w:rPr>
      </w:pPr>
    </w:p>
    <w:p w14:paraId="415BD2DB" w14:textId="77777777" w:rsidR="00066F05" w:rsidRPr="00496399" w:rsidRDefault="00066F05" w:rsidP="007D79DE">
      <w:pPr>
        <w:rPr>
          <w:sz w:val="24"/>
          <w:szCs w:val="24"/>
          <w:lang w:val="en-SG"/>
        </w:rPr>
      </w:pPr>
    </w:p>
    <w:p w14:paraId="7AB4EB5B" w14:textId="77777777" w:rsidR="00066F05" w:rsidRPr="00496399" w:rsidRDefault="00066F05" w:rsidP="007D79DE">
      <w:pPr>
        <w:rPr>
          <w:sz w:val="24"/>
          <w:szCs w:val="24"/>
          <w:lang w:val="en-SG"/>
        </w:rPr>
      </w:pPr>
    </w:p>
    <w:sectPr w:rsidR="00066F05" w:rsidRPr="00496399" w:rsidSect="00212FE6">
      <w:footerReference w:type="default" r:id="rId9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59F3F" w14:textId="77777777" w:rsidR="00E45FD1" w:rsidRDefault="00E45FD1" w:rsidP="00D824C6">
      <w:pPr>
        <w:spacing w:after="0" w:line="240" w:lineRule="auto"/>
      </w:pPr>
      <w:r>
        <w:separator/>
      </w:r>
    </w:p>
  </w:endnote>
  <w:endnote w:type="continuationSeparator" w:id="0">
    <w:p w14:paraId="5C201DC1" w14:textId="77777777" w:rsidR="00E45FD1" w:rsidRDefault="00E45FD1" w:rsidP="00D8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8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72F7F" w14:textId="2EA003C7" w:rsidR="004F09B3" w:rsidRDefault="004F0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160083" w14:textId="77777777" w:rsidR="004F09B3" w:rsidRDefault="004F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A3F83" w14:textId="77777777" w:rsidR="00E45FD1" w:rsidRDefault="00E45FD1" w:rsidP="00D824C6">
      <w:pPr>
        <w:spacing w:after="0" w:line="240" w:lineRule="auto"/>
      </w:pPr>
      <w:r>
        <w:separator/>
      </w:r>
    </w:p>
  </w:footnote>
  <w:footnote w:type="continuationSeparator" w:id="0">
    <w:p w14:paraId="5CB50AE9" w14:textId="77777777" w:rsidR="00E45FD1" w:rsidRDefault="00E45FD1" w:rsidP="00D8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28C"/>
    <w:multiLevelType w:val="multilevel"/>
    <w:tmpl w:val="E0C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208F9"/>
    <w:multiLevelType w:val="multilevel"/>
    <w:tmpl w:val="CBE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F0112"/>
    <w:multiLevelType w:val="multilevel"/>
    <w:tmpl w:val="90D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E655C"/>
    <w:multiLevelType w:val="multilevel"/>
    <w:tmpl w:val="A94E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540E4"/>
    <w:multiLevelType w:val="multilevel"/>
    <w:tmpl w:val="4796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D374B"/>
    <w:multiLevelType w:val="multilevel"/>
    <w:tmpl w:val="CF1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0741C"/>
    <w:multiLevelType w:val="multilevel"/>
    <w:tmpl w:val="636A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A5F87"/>
    <w:multiLevelType w:val="multilevel"/>
    <w:tmpl w:val="F80E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F0EE9"/>
    <w:multiLevelType w:val="multilevel"/>
    <w:tmpl w:val="429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A4006"/>
    <w:multiLevelType w:val="multilevel"/>
    <w:tmpl w:val="D77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A5E9A"/>
    <w:multiLevelType w:val="multilevel"/>
    <w:tmpl w:val="1430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7126A"/>
    <w:multiLevelType w:val="hybridMultilevel"/>
    <w:tmpl w:val="32F6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5123"/>
    <w:multiLevelType w:val="hybridMultilevel"/>
    <w:tmpl w:val="0630AB9A"/>
    <w:lvl w:ilvl="0" w:tplc="D76C0A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5F91"/>
    <w:multiLevelType w:val="multilevel"/>
    <w:tmpl w:val="FE3E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B5139"/>
    <w:multiLevelType w:val="multilevel"/>
    <w:tmpl w:val="9382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F52C6"/>
    <w:multiLevelType w:val="multilevel"/>
    <w:tmpl w:val="85B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E2E02"/>
    <w:multiLevelType w:val="multilevel"/>
    <w:tmpl w:val="952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B1DBE"/>
    <w:multiLevelType w:val="multilevel"/>
    <w:tmpl w:val="9330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64031"/>
    <w:multiLevelType w:val="multilevel"/>
    <w:tmpl w:val="A11E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0072"/>
    <w:multiLevelType w:val="hybridMultilevel"/>
    <w:tmpl w:val="E42E7C38"/>
    <w:lvl w:ilvl="0" w:tplc="B3B83F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5B67"/>
    <w:multiLevelType w:val="multilevel"/>
    <w:tmpl w:val="7A2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C36A8"/>
    <w:multiLevelType w:val="hybridMultilevel"/>
    <w:tmpl w:val="B51C6CEA"/>
    <w:lvl w:ilvl="0" w:tplc="4CEC6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3AE9"/>
    <w:multiLevelType w:val="multilevel"/>
    <w:tmpl w:val="71A6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511B0"/>
    <w:multiLevelType w:val="multilevel"/>
    <w:tmpl w:val="8BAC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D3AA4"/>
    <w:multiLevelType w:val="multilevel"/>
    <w:tmpl w:val="D524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B1A5C"/>
    <w:multiLevelType w:val="multilevel"/>
    <w:tmpl w:val="F9B6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D2C54"/>
    <w:multiLevelType w:val="multilevel"/>
    <w:tmpl w:val="8888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D444A"/>
    <w:multiLevelType w:val="multilevel"/>
    <w:tmpl w:val="186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01935"/>
    <w:multiLevelType w:val="multilevel"/>
    <w:tmpl w:val="602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D73CA"/>
    <w:multiLevelType w:val="multilevel"/>
    <w:tmpl w:val="D6EE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063A7"/>
    <w:multiLevelType w:val="multilevel"/>
    <w:tmpl w:val="6F20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B7C68"/>
    <w:multiLevelType w:val="multilevel"/>
    <w:tmpl w:val="D55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236759">
    <w:abstractNumId w:val="3"/>
  </w:num>
  <w:num w:numId="2" w16cid:durableId="1766151213">
    <w:abstractNumId w:val="12"/>
  </w:num>
  <w:num w:numId="3" w16cid:durableId="1115641120">
    <w:abstractNumId w:val="11"/>
  </w:num>
  <w:num w:numId="4" w16cid:durableId="95714032">
    <w:abstractNumId w:val="19"/>
  </w:num>
  <w:num w:numId="5" w16cid:durableId="880284008">
    <w:abstractNumId w:val="21"/>
  </w:num>
  <w:num w:numId="6" w16cid:durableId="1401094417">
    <w:abstractNumId w:val="6"/>
  </w:num>
  <w:num w:numId="7" w16cid:durableId="1970284873">
    <w:abstractNumId w:val="29"/>
  </w:num>
  <w:num w:numId="8" w16cid:durableId="26807128">
    <w:abstractNumId w:val="30"/>
  </w:num>
  <w:num w:numId="9" w16cid:durableId="429279235">
    <w:abstractNumId w:val="18"/>
  </w:num>
  <w:num w:numId="10" w16cid:durableId="1767189481">
    <w:abstractNumId w:val="13"/>
  </w:num>
  <w:num w:numId="11" w16cid:durableId="44768290">
    <w:abstractNumId w:val="16"/>
  </w:num>
  <w:num w:numId="12" w16cid:durableId="816528589">
    <w:abstractNumId w:val="4"/>
  </w:num>
  <w:num w:numId="13" w16cid:durableId="1608463488">
    <w:abstractNumId w:val="10"/>
  </w:num>
  <w:num w:numId="14" w16cid:durableId="944262938">
    <w:abstractNumId w:val="8"/>
  </w:num>
  <w:num w:numId="15" w16cid:durableId="1770157237">
    <w:abstractNumId w:val="15"/>
  </w:num>
  <w:num w:numId="16" w16cid:durableId="407267624">
    <w:abstractNumId w:val="22"/>
  </w:num>
  <w:num w:numId="17" w16cid:durableId="1644115157">
    <w:abstractNumId w:val="0"/>
  </w:num>
  <w:num w:numId="18" w16cid:durableId="28534806">
    <w:abstractNumId w:val="14"/>
  </w:num>
  <w:num w:numId="19" w16cid:durableId="636489922">
    <w:abstractNumId w:val="9"/>
  </w:num>
  <w:num w:numId="20" w16cid:durableId="1849981837">
    <w:abstractNumId w:val="26"/>
  </w:num>
  <w:num w:numId="21" w16cid:durableId="1563057601">
    <w:abstractNumId w:val="23"/>
  </w:num>
  <w:num w:numId="22" w16cid:durableId="1763649248">
    <w:abstractNumId w:val="7"/>
  </w:num>
  <w:num w:numId="23" w16cid:durableId="1902328632">
    <w:abstractNumId w:val="28"/>
  </w:num>
  <w:num w:numId="24" w16cid:durableId="1564834645">
    <w:abstractNumId w:val="1"/>
  </w:num>
  <w:num w:numId="25" w16cid:durableId="1420905704">
    <w:abstractNumId w:val="31"/>
  </w:num>
  <w:num w:numId="26" w16cid:durableId="1615208069">
    <w:abstractNumId w:val="5"/>
  </w:num>
  <w:num w:numId="27" w16cid:durableId="399256633">
    <w:abstractNumId w:val="25"/>
  </w:num>
  <w:num w:numId="28" w16cid:durableId="2008514361">
    <w:abstractNumId w:val="20"/>
  </w:num>
  <w:num w:numId="29" w16cid:durableId="327638506">
    <w:abstractNumId w:val="2"/>
  </w:num>
  <w:num w:numId="30" w16cid:durableId="312107208">
    <w:abstractNumId w:val="24"/>
  </w:num>
  <w:num w:numId="31" w16cid:durableId="1648053922">
    <w:abstractNumId w:val="17"/>
  </w:num>
  <w:num w:numId="32" w16cid:durableId="4768467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7D"/>
    <w:rsid w:val="00042851"/>
    <w:rsid w:val="000477F1"/>
    <w:rsid w:val="00062FCE"/>
    <w:rsid w:val="00066A3C"/>
    <w:rsid w:val="00066F05"/>
    <w:rsid w:val="00075770"/>
    <w:rsid w:val="000904B0"/>
    <w:rsid w:val="00094873"/>
    <w:rsid w:val="00097E27"/>
    <w:rsid w:val="000B0343"/>
    <w:rsid w:val="000B529E"/>
    <w:rsid w:val="000C12E3"/>
    <w:rsid w:val="000C2BF0"/>
    <w:rsid w:val="000D2BF7"/>
    <w:rsid w:val="000E6185"/>
    <w:rsid w:val="000F5D5F"/>
    <w:rsid w:val="00100E3D"/>
    <w:rsid w:val="001406F5"/>
    <w:rsid w:val="00147537"/>
    <w:rsid w:val="001610D8"/>
    <w:rsid w:val="001757FA"/>
    <w:rsid w:val="00183CDF"/>
    <w:rsid w:val="00185C69"/>
    <w:rsid w:val="001A1BA7"/>
    <w:rsid w:val="001A5AD9"/>
    <w:rsid w:val="001A69E2"/>
    <w:rsid w:val="001C67D8"/>
    <w:rsid w:val="001E1B97"/>
    <w:rsid w:val="00200C21"/>
    <w:rsid w:val="00212FE6"/>
    <w:rsid w:val="00215193"/>
    <w:rsid w:val="002547ED"/>
    <w:rsid w:val="002702DD"/>
    <w:rsid w:val="00271A7A"/>
    <w:rsid w:val="002806E4"/>
    <w:rsid w:val="002A2EE0"/>
    <w:rsid w:val="002B2EA0"/>
    <w:rsid w:val="002C0BE1"/>
    <w:rsid w:val="002D2C72"/>
    <w:rsid w:val="00302DD4"/>
    <w:rsid w:val="00313D2B"/>
    <w:rsid w:val="003244FC"/>
    <w:rsid w:val="00343DEF"/>
    <w:rsid w:val="00350D76"/>
    <w:rsid w:val="00361BA2"/>
    <w:rsid w:val="003774CE"/>
    <w:rsid w:val="00385F44"/>
    <w:rsid w:val="003A784B"/>
    <w:rsid w:val="003C25E2"/>
    <w:rsid w:val="003C26DF"/>
    <w:rsid w:val="003C7441"/>
    <w:rsid w:val="003E1BE2"/>
    <w:rsid w:val="003E35E6"/>
    <w:rsid w:val="00402C1E"/>
    <w:rsid w:val="00423024"/>
    <w:rsid w:val="00437939"/>
    <w:rsid w:val="00452AF1"/>
    <w:rsid w:val="004908E1"/>
    <w:rsid w:val="00491B8C"/>
    <w:rsid w:val="0049231D"/>
    <w:rsid w:val="00492373"/>
    <w:rsid w:val="00496399"/>
    <w:rsid w:val="004A1225"/>
    <w:rsid w:val="004C0ADF"/>
    <w:rsid w:val="004F09B3"/>
    <w:rsid w:val="005017B7"/>
    <w:rsid w:val="00506C3C"/>
    <w:rsid w:val="00526963"/>
    <w:rsid w:val="00526EE2"/>
    <w:rsid w:val="00531746"/>
    <w:rsid w:val="0054207D"/>
    <w:rsid w:val="005503CE"/>
    <w:rsid w:val="0055380D"/>
    <w:rsid w:val="00557624"/>
    <w:rsid w:val="00576DA0"/>
    <w:rsid w:val="00580442"/>
    <w:rsid w:val="00593157"/>
    <w:rsid w:val="00593702"/>
    <w:rsid w:val="005942F4"/>
    <w:rsid w:val="005A4930"/>
    <w:rsid w:val="005B3F28"/>
    <w:rsid w:val="005D67AF"/>
    <w:rsid w:val="005D7ADD"/>
    <w:rsid w:val="00600ADA"/>
    <w:rsid w:val="00601895"/>
    <w:rsid w:val="00615D94"/>
    <w:rsid w:val="00615DBE"/>
    <w:rsid w:val="006249F5"/>
    <w:rsid w:val="0062772E"/>
    <w:rsid w:val="0062799F"/>
    <w:rsid w:val="00634F2B"/>
    <w:rsid w:val="00636A43"/>
    <w:rsid w:val="006425CA"/>
    <w:rsid w:val="00654D32"/>
    <w:rsid w:val="00655895"/>
    <w:rsid w:val="00666366"/>
    <w:rsid w:val="0066760B"/>
    <w:rsid w:val="0068704D"/>
    <w:rsid w:val="00691FA5"/>
    <w:rsid w:val="006A56F7"/>
    <w:rsid w:val="006B4531"/>
    <w:rsid w:val="006B7845"/>
    <w:rsid w:val="006F078F"/>
    <w:rsid w:val="006F0DF4"/>
    <w:rsid w:val="006F78F2"/>
    <w:rsid w:val="00706E34"/>
    <w:rsid w:val="00730016"/>
    <w:rsid w:val="007506FD"/>
    <w:rsid w:val="007620C6"/>
    <w:rsid w:val="00772C86"/>
    <w:rsid w:val="00775637"/>
    <w:rsid w:val="00791B4D"/>
    <w:rsid w:val="00796979"/>
    <w:rsid w:val="007A0538"/>
    <w:rsid w:val="007A1DCE"/>
    <w:rsid w:val="007C28E6"/>
    <w:rsid w:val="007D79DE"/>
    <w:rsid w:val="007E4CE5"/>
    <w:rsid w:val="008025F9"/>
    <w:rsid w:val="00802AAE"/>
    <w:rsid w:val="00803DF0"/>
    <w:rsid w:val="00806B2F"/>
    <w:rsid w:val="0081499B"/>
    <w:rsid w:val="0082296C"/>
    <w:rsid w:val="0082406A"/>
    <w:rsid w:val="00850BB9"/>
    <w:rsid w:val="008537BF"/>
    <w:rsid w:val="00862E31"/>
    <w:rsid w:val="008734A2"/>
    <w:rsid w:val="008A002C"/>
    <w:rsid w:val="008A44C2"/>
    <w:rsid w:val="008A532F"/>
    <w:rsid w:val="00934BF5"/>
    <w:rsid w:val="0094159B"/>
    <w:rsid w:val="009743D8"/>
    <w:rsid w:val="009B01D8"/>
    <w:rsid w:val="009B3201"/>
    <w:rsid w:val="009B4614"/>
    <w:rsid w:val="009C5F06"/>
    <w:rsid w:val="009E1D0C"/>
    <w:rsid w:val="009E46DC"/>
    <w:rsid w:val="009F10B0"/>
    <w:rsid w:val="009F5ADC"/>
    <w:rsid w:val="009F5BEE"/>
    <w:rsid w:val="00A029BD"/>
    <w:rsid w:val="00A16FA4"/>
    <w:rsid w:val="00A239D5"/>
    <w:rsid w:val="00A36581"/>
    <w:rsid w:val="00A44AB9"/>
    <w:rsid w:val="00A72993"/>
    <w:rsid w:val="00A86F64"/>
    <w:rsid w:val="00AC7D69"/>
    <w:rsid w:val="00AE7495"/>
    <w:rsid w:val="00AF7D7F"/>
    <w:rsid w:val="00B1693E"/>
    <w:rsid w:val="00B4517D"/>
    <w:rsid w:val="00B55BFC"/>
    <w:rsid w:val="00B56DBF"/>
    <w:rsid w:val="00B64719"/>
    <w:rsid w:val="00B831C9"/>
    <w:rsid w:val="00B838E0"/>
    <w:rsid w:val="00B8583C"/>
    <w:rsid w:val="00BB57F2"/>
    <w:rsid w:val="00BB7420"/>
    <w:rsid w:val="00BC2162"/>
    <w:rsid w:val="00BE0919"/>
    <w:rsid w:val="00BE0BE5"/>
    <w:rsid w:val="00BE40C4"/>
    <w:rsid w:val="00BF186C"/>
    <w:rsid w:val="00C046C6"/>
    <w:rsid w:val="00C135DD"/>
    <w:rsid w:val="00C13B39"/>
    <w:rsid w:val="00C16158"/>
    <w:rsid w:val="00C2276B"/>
    <w:rsid w:val="00C24171"/>
    <w:rsid w:val="00C30A31"/>
    <w:rsid w:val="00C47AC2"/>
    <w:rsid w:val="00CB68F1"/>
    <w:rsid w:val="00CE59AD"/>
    <w:rsid w:val="00CF1FCE"/>
    <w:rsid w:val="00CF2CE6"/>
    <w:rsid w:val="00CF4CF5"/>
    <w:rsid w:val="00D34F9D"/>
    <w:rsid w:val="00D52A9A"/>
    <w:rsid w:val="00D627B9"/>
    <w:rsid w:val="00D67F37"/>
    <w:rsid w:val="00D80072"/>
    <w:rsid w:val="00D824C6"/>
    <w:rsid w:val="00D85AE3"/>
    <w:rsid w:val="00DD6438"/>
    <w:rsid w:val="00E05C4C"/>
    <w:rsid w:val="00E11588"/>
    <w:rsid w:val="00E15B45"/>
    <w:rsid w:val="00E24D4D"/>
    <w:rsid w:val="00E25F92"/>
    <w:rsid w:val="00E26BAE"/>
    <w:rsid w:val="00E313DE"/>
    <w:rsid w:val="00E45FD1"/>
    <w:rsid w:val="00E531BD"/>
    <w:rsid w:val="00E55B79"/>
    <w:rsid w:val="00E71CDA"/>
    <w:rsid w:val="00E71EF7"/>
    <w:rsid w:val="00E94D10"/>
    <w:rsid w:val="00EA0688"/>
    <w:rsid w:val="00EB200D"/>
    <w:rsid w:val="00EC0F00"/>
    <w:rsid w:val="00EE0AB4"/>
    <w:rsid w:val="00EE3CD0"/>
    <w:rsid w:val="00F03711"/>
    <w:rsid w:val="00F07A42"/>
    <w:rsid w:val="00F340F5"/>
    <w:rsid w:val="00F462F1"/>
    <w:rsid w:val="00F668B1"/>
    <w:rsid w:val="00F7439F"/>
    <w:rsid w:val="00F82F68"/>
    <w:rsid w:val="00F96F92"/>
    <w:rsid w:val="00FA472C"/>
    <w:rsid w:val="00FF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537E"/>
  <w15:docId w15:val="{983A4A3E-C1A6-4ADD-BE2E-74550107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C6"/>
  </w:style>
  <w:style w:type="paragraph" w:styleId="Footer">
    <w:name w:val="footer"/>
    <w:basedOn w:val="Normal"/>
    <w:link w:val="FooterChar"/>
    <w:uiPriority w:val="99"/>
    <w:unhideWhenUsed/>
    <w:rsid w:val="00D8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C6"/>
  </w:style>
  <w:style w:type="paragraph" w:styleId="ListParagraph">
    <w:name w:val="List Paragraph"/>
    <w:basedOn w:val="Normal"/>
    <w:uiPriority w:val="34"/>
    <w:qFormat/>
    <w:rsid w:val="0055380D"/>
    <w:pPr>
      <w:ind w:left="720"/>
      <w:contextualSpacing/>
    </w:pPr>
  </w:style>
  <w:style w:type="paragraph" w:customStyle="1" w:styleId="Default">
    <w:name w:val="Default"/>
    <w:rsid w:val="00AE74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9F5A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l10v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7E6E-C5ED-4D3E-BD53-A444C6BC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nveer Rahman</cp:lastModifiedBy>
  <cp:revision>82</cp:revision>
  <cp:lastPrinted>2023-09-15T13:27:00Z</cp:lastPrinted>
  <dcterms:created xsi:type="dcterms:W3CDTF">2024-07-05T10:27:00Z</dcterms:created>
  <dcterms:modified xsi:type="dcterms:W3CDTF">2024-09-19T16:03:00Z</dcterms:modified>
</cp:coreProperties>
</file>